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3311" w14:textId="77777777" w:rsidR="00466438" w:rsidRPr="00BD4767" w:rsidRDefault="00466438" w:rsidP="00466438">
      <w:pPr>
        <w:pStyle w:val="01TITULO1"/>
      </w:pPr>
      <w:r w:rsidRPr="00BD4767">
        <w:t xml:space="preserve">SEQUÊNCIA </w:t>
      </w:r>
      <w:r w:rsidRPr="009C5C80">
        <w:t>DIDÁTICA</w:t>
      </w:r>
      <w:r w:rsidRPr="00BD4767">
        <w:t xml:space="preserve"> 1</w:t>
      </w:r>
    </w:p>
    <w:p w14:paraId="66C1054A" w14:textId="77777777" w:rsidR="00466438" w:rsidRPr="00BD4767" w:rsidRDefault="00466438" w:rsidP="00466438"/>
    <w:p w14:paraId="311142CD" w14:textId="77777777" w:rsidR="00DB1461" w:rsidRDefault="00466438" w:rsidP="00466438">
      <w:pPr>
        <w:pStyle w:val="01TITULO2"/>
        <w:rPr>
          <w:b w:val="0"/>
        </w:rPr>
      </w:pPr>
      <w:r>
        <w:t>Componente curricular:</w:t>
      </w:r>
      <w:r w:rsidRPr="00E75A70">
        <w:t xml:space="preserve"> </w:t>
      </w:r>
      <w:r>
        <w:rPr>
          <w:b w:val="0"/>
        </w:rPr>
        <w:t>Ciências</w:t>
      </w:r>
      <w:r w:rsidR="00DB1461">
        <w:rPr>
          <w:b w:val="0"/>
        </w:rPr>
        <w:t xml:space="preserve"> da Natureza</w:t>
      </w:r>
    </w:p>
    <w:p w14:paraId="15F4DA3A" w14:textId="7E3C91B4" w:rsidR="00466438" w:rsidRDefault="00466438" w:rsidP="00466438">
      <w:pPr>
        <w:pStyle w:val="01TITULO2"/>
        <w:rPr>
          <w:b w:val="0"/>
        </w:rPr>
      </w:pPr>
      <w:r w:rsidRPr="00E75A70">
        <w:t>Ano</w:t>
      </w:r>
      <w:r>
        <w:t>:</w:t>
      </w:r>
      <w:r>
        <w:rPr>
          <w:b w:val="0"/>
        </w:rPr>
        <w:t xml:space="preserve"> 6</w:t>
      </w:r>
      <w:r w:rsidRPr="007D040B">
        <w:rPr>
          <w:b w:val="0"/>
        </w:rPr>
        <w:t>º</w:t>
      </w:r>
      <w:r>
        <w:t xml:space="preserve">          </w:t>
      </w:r>
      <w:r w:rsidRPr="00E75A70">
        <w:t>Bimestre</w:t>
      </w:r>
      <w:r>
        <w:t>:</w:t>
      </w:r>
      <w:r>
        <w:rPr>
          <w:b w:val="0"/>
        </w:rPr>
        <w:t xml:space="preserve"> 2</w:t>
      </w:r>
      <w:r w:rsidRPr="007D040B">
        <w:rPr>
          <w:b w:val="0"/>
        </w:rPr>
        <w:t>º</w:t>
      </w:r>
    </w:p>
    <w:p w14:paraId="6D649D96" w14:textId="77777777" w:rsidR="00466438" w:rsidRPr="00A44326" w:rsidRDefault="00466438" w:rsidP="00466438"/>
    <w:p w14:paraId="47FE7E60" w14:textId="77777777" w:rsidR="00466438" w:rsidRPr="00287DAF" w:rsidRDefault="00466438" w:rsidP="00466438">
      <w:pPr>
        <w:pStyle w:val="01TITULO2"/>
        <w:rPr>
          <w:b w:val="0"/>
        </w:rPr>
      </w:pPr>
      <w:r w:rsidRPr="00BD4767">
        <w:t xml:space="preserve">Título: </w:t>
      </w:r>
      <w:r w:rsidRPr="00287DAF">
        <w:rPr>
          <w:b w:val="0"/>
        </w:rPr>
        <w:t>Níveis de organização do corpo humano</w:t>
      </w:r>
    </w:p>
    <w:p w14:paraId="0942FE86" w14:textId="77777777" w:rsidR="00466438" w:rsidRPr="00A44326" w:rsidRDefault="00466438" w:rsidP="00466438"/>
    <w:p w14:paraId="6A2AFF64" w14:textId="77777777" w:rsidR="00466438" w:rsidRDefault="00466438" w:rsidP="00466438">
      <w:pPr>
        <w:pStyle w:val="01TITULO2"/>
      </w:pPr>
      <w:r w:rsidRPr="005C76E7">
        <w:t>Conteúdo</w:t>
      </w:r>
      <w:r>
        <w:t>s</w:t>
      </w:r>
    </w:p>
    <w:p w14:paraId="0E949FAF" w14:textId="77777777" w:rsidR="00466438" w:rsidRPr="00BD4767" w:rsidRDefault="00466438" w:rsidP="00466438"/>
    <w:p w14:paraId="76BEB5D1" w14:textId="77777777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Diferentes níveis de organização dos seres vivos: indivíduos – sistemas – órgãos – tecidos – células.</w:t>
      </w:r>
    </w:p>
    <w:p w14:paraId="0D520A71" w14:textId="77777777" w:rsidR="00466438" w:rsidRPr="00234142" w:rsidRDefault="00466438" w:rsidP="00466438">
      <w:pPr>
        <w:pStyle w:val="02TEXTOPRINCIPALBULLET"/>
        <w:numPr>
          <w:ilvl w:val="0"/>
          <w:numId w:val="2"/>
        </w:numPr>
      </w:pPr>
      <w:r w:rsidRPr="008577B5">
        <w:t>Células: as unidades dos seres vivos</w:t>
      </w:r>
      <w:r w:rsidRPr="00234142">
        <w:t>.</w:t>
      </w:r>
    </w:p>
    <w:p w14:paraId="1F6739BD" w14:textId="77777777" w:rsidR="00466438" w:rsidRPr="00BD4767" w:rsidRDefault="00466438" w:rsidP="00466438"/>
    <w:p w14:paraId="561ED356" w14:textId="77777777" w:rsidR="00466438" w:rsidRPr="00325DB5" w:rsidRDefault="00466438" w:rsidP="00466438">
      <w:pPr>
        <w:pStyle w:val="01TITULO2"/>
      </w:pPr>
      <w:r w:rsidRPr="005C76E7">
        <w:t>Objetivos</w:t>
      </w:r>
    </w:p>
    <w:p w14:paraId="779E759D" w14:textId="77777777" w:rsidR="00466438" w:rsidRPr="00173C60" w:rsidRDefault="00466438" w:rsidP="00466438">
      <w:pPr>
        <w:rPr>
          <w:highlight w:val="yellow"/>
        </w:rPr>
      </w:pPr>
    </w:p>
    <w:p w14:paraId="1512ED0B" w14:textId="77777777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Identificar os diferentes níveis de organização dos seres vivos.</w:t>
      </w:r>
    </w:p>
    <w:p w14:paraId="121C6CC8" w14:textId="77777777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Conhecer os diferentes sistemas do corpo humano.</w:t>
      </w:r>
    </w:p>
    <w:p w14:paraId="6785E775" w14:textId="77777777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Conhecer os tecidos do corpo humano.</w:t>
      </w:r>
    </w:p>
    <w:p w14:paraId="170D5331" w14:textId="77777777" w:rsidR="00466438" w:rsidRPr="004220F9" w:rsidRDefault="00466438" w:rsidP="00466438">
      <w:pPr>
        <w:pStyle w:val="02TEXTOPRINCIPALBULLET"/>
        <w:numPr>
          <w:ilvl w:val="0"/>
          <w:numId w:val="2"/>
        </w:numPr>
      </w:pPr>
      <w:r w:rsidRPr="008577B5">
        <w:t>Reconhecer que as células são as unidades de formação dos seres vivos</w:t>
      </w:r>
      <w:r w:rsidRPr="004220F9">
        <w:t>.</w:t>
      </w:r>
    </w:p>
    <w:p w14:paraId="753D308D" w14:textId="77777777" w:rsidR="00466438" w:rsidRPr="00BD4767" w:rsidRDefault="00466438" w:rsidP="00466438"/>
    <w:p w14:paraId="477C8270" w14:textId="77777777" w:rsidR="00466438" w:rsidRDefault="00466438" w:rsidP="00466438">
      <w:pPr>
        <w:pStyle w:val="01TITULO2"/>
      </w:pPr>
      <w:r w:rsidRPr="005C76E7">
        <w:t xml:space="preserve">Objetos </w:t>
      </w:r>
      <w:r w:rsidRPr="00C523C6">
        <w:t>de</w:t>
      </w:r>
      <w:r w:rsidRPr="005C76E7">
        <w:t xml:space="preserve"> conhecimento e habilidades </w:t>
      </w:r>
      <w:r w:rsidRPr="00C523C6">
        <w:t>da</w:t>
      </w:r>
      <w:r w:rsidRPr="005C76E7">
        <w:t xml:space="preserve"> BNCC</w:t>
      </w:r>
    </w:p>
    <w:p w14:paraId="0EA4EE37" w14:textId="77777777" w:rsidR="00466438" w:rsidRDefault="00466438" w:rsidP="00466438"/>
    <w:p w14:paraId="68535A31" w14:textId="77777777" w:rsidR="00466438" w:rsidRPr="005C76E7" w:rsidRDefault="00466438" w:rsidP="00466438">
      <w:pPr>
        <w:pStyle w:val="02TEXTOPRINCIPAL"/>
      </w:pPr>
      <w:r w:rsidRPr="008577B5">
        <w:t xml:space="preserve">A célula como unidade da vida é o objeto de conhecimento desta sequência didática. A proposta trabalha as habilidades da BNCC </w:t>
      </w:r>
      <w:r w:rsidRPr="00287DAF">
        <w:rPr>
          <w:b/>
        </w:rPr>
        <w:t>EF06CI05</w:t>
      </w:r>
      <w:r w:rsidRPr="00C523C6">
        <w:t>,</w:t>
      </w:r>
      <w:r w:rsidRPr="006B40C8">
        <w:rPr>
          <w:b/>
        </w:rPr>
        <w:t xml:space="preserve"> </w:t>
      </w:r>
      <w:r w:rsidRPr="008577B5">
        <w:t xml:space="preserve">segundo a qual o aluno deve aprender a explicar a organização básica das células e seu papel como unidade estrutural e funcional dos seres vivos, e </w:t>
      </w:r>
      <w:r w:rsidRPr="00287DAF">
        <w:rPr>
          <w:b/>
        </w:rPr>
        <w:t>EF06CI06</w:t>
      </w:r>
      <w:r w:rsidRPr="00C523C6">
        <w:t>,</w:t>
      </w:r>
      <w:r w:rsidRPr="008577B5">
        <w:t xml:space="preserve"> segundo a qual o aluno deve concluir, com base na análise de ilustrações e/ou modelos (físicos ou digitais), que os organismos são um complexo arranjo de sistemas com diferentes níveis de organização</w:t>
      </w:r>
      <w:r w:rsidRPr="005C76E7">
        <w:t>.</w:t>
      </w:r>
      <w:bookmarkStart w:id="0" w:name="_Hlk514940277"/>
      <w:bookmarkEnd w:id="0"/>
    </w:p>
    <w:p w14:paraId="60B7FC11" w14:textId="77777777" w:rsidR="00466438" w:rsidRDefault="00466438" w:rsidP="00466438"/>
    <w:p w14:paraId="0D4DF218" w14:textId="77777777" w:rsidR="00466438" w:rsidRDefault="00466438" w:rsidP="00466438">
      <w:pPr>
        <w:pStyle w:val="01TITULO2"/>
      </w:pPr>
      <w:r w:rsidRPr="005C76E7">
        <w:t>Número de aulas sugeridas</w:t>
      </w:r>
    </w:p>
    <w:p w14:paraId="024D3500" w14:textId="77777777" w:rsidR="00466438" w:rsidRPr="00BD4767" w:rsidRDefault="00466438" w:rsidP="00466438"/>
    <w:p w14:paraId="66F6EFE7" w14:textId="77777777" w:rsidR="00466438" w:rsidRPr="00234142" w:rsidRDefault="00466438" w:rsidP="00466438">
      <w:pPr>
        <w:pStyle w:val="02TEXTOPRINCIPALBULLET"/>
        <w:numPr>
          <w:ilvl w:val="0"/>
          <w:numId w:val="2"/>
        </w:numPr>
      </w:pPr>
      <w:r>
        <w:t>4</w:t>
      </w:r>
      <w:r w:rsidRPr="005C76E7">
        <w:t xml:space="preserve"> aulas (de 40 a 50 minutos cada)</w:t>
      </w:r>
      <w:r w:rsidRPr="00234142">
        <w:t>.</w:t>
      </w:r>
    </w:p>
    <w:p w14:paraId="2A5E65E3" w14:textId="77777777" w:rsidR="00466438" w:rsidRDefault="00466438" w:rsidP="00466438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02776E57" w14:textId="77777777" w:rsidR="00466438" w:rsidRPr="00BD4767" w:rsidRDefault="00466438" w:rsidP="00466438">
      <w:pPr>
        <w:pStyle w:val="01TITULO1"/>
        <w:tabs>
          <w:tab w:val="left" w:pos="3030"/>
        </w:tabs>
      </w:pPr>
      <w:r w:rsidRPr="005C76E7">
        <w:lastRenderedPageBreak/>
        <w:t>AULA 1</w:t>
      </w:r>
    </w:p>
    <w:p w14:paraId="3AD0ADE9" w14:textId="77777777" w:rsidR="00466438" w:rsidRDefault="00466438" w:rsidP="00466438">
      <w:pPr>
        <w:pStyle w:val="02TEXTOPRINCIPAL"/>
      </w:pPr>
    </w:p>
    <w:p w14:paraId="72ACA739" w14:textId="77777777" w:rsidR="00466438" w:rsidRDefault="00466438" w:rsidP="00466438">
      <w:pPr>
        <w:pStyle w:val="01TITULO2"/>
      </w:pPr>
      <w:r w:rsidRPr="005C76E7">
        <w:t>Objetivo específico</w:t>
      </w:r>
    </w:p>
    <w:p w14:paraId="649835E8" w14:textId="77777777" w:rsidR="00466438" w:rsidRPr="00BD4767" w:rsidRDefault="00466438" w:rsidP="00466438"/>
    <w:p w14:paraId="3E58FD64" w14:textId="77777777" w:rsidR="00466438" w:rsidRPr="00234142" w:rsidRDefault="00466438" w:rsidP="00466438">
      <w:pPr>
        <w:pStyle w:val="02TEXTOPRINCIPALBULLET"/>
        <w:numPr>
          <w:ilvl w:val="0"/>
          <w:numId w:val="2"/>
        </w:numPr>
      </w:pPr>
      <w:r w:rsidRPr="008577B5">
        <w:t>Conhecer os sistemas do corpo humano e seus órgãos específicos</w:t>
      </w:r>
      <w:r w:rsidRPr="00234142">
        <w:t>.</w:t>
      </w:r>
    </w:p>
    <w:p w14:paraId="76FDC5AF" w14:textId="77777777" w:rsidR="00466438" w:rsidRDefault="00466438" w:rsidP="00466438">
      <w:pPr>
        <w:pStyle w:val="02TEXTOPRINCIPAL"/>
      </w:pPr>
    </w:p>
    <w:p w14:paraId="0095BB0C" w14:textId="77777777" w:rsidR="00466438" w:rsidRDefault="00466438" w:rsidP="00466438">
      <w:pPr>
        <w:pStyle w:val="01TITULO2"/>
      </w:pPr>
      <w:r w:rsidRPr="005C76E7">
        <w:t>Recursos didáticos</w:t>
      </w:r>
    </w:p>
    <w:p w14:paraId="0B356134" w14:textId="77777777" w:rsidR="00466438" w:rsidRDefault="00466438" w:rsidP="00466438">
      <w:pPr>
        <w:pStyle w:val="02TEXTOPRINCIPAL"/>
      </w:pPr>
    </w:p>
    <w:p w14:paraId="19DEB0F5" w14:textId="1488CBF6" w:rsidR="00466438" w:rsidRPr="005C76E7" w:rsidRDefault="00466438" w:rsidP="00466438">
      <w:pPr>
        <w:pStyle w:val="02TEXTOPRINCIPAL"/>
      </w:pPr>
      <w:r w:rsidRPr="008577B5">
        <w:t xml:space="preserve">Livro do Estudante (capítulo 4); computadores com acesso à internet; massinha de modelar (opcional); papel </w:t>
      </w:r>
      <w:r w:rsidR="00403003">
        <w:rPr>
          <w:i/>
        </w:rPr>
        <w:t>K</w:t>
      </w:r>
      <w:r w:rsidRPr="008C0467">
        <w:rPr>
          <w:i/>
        </w:rPr>
        <w:t>raft</w:t>
      </w:r>
      <w:r w:rsidRPr="008577B5">
        <w:t xml:space="preserve"> (opcional)</w:t>
      </w:r>
      <w:r w:rsidRPr="005C76E7">
        <w:t xml:space="preserve">. </w:t>
      </w:r>
    </w:p>
    <w:p w14:paraId="0F37544D" w14:textId="77777777" w:rsidR="00466438" w:rsidRDefault="00466438" w:rsidP="00466438">
      <w:pPr>
        <w:pStyle w:val="02TEXTOPRINCIPAL"/>
      </w:pPr>
    </w:p>
    <w:p w14:paraId="58A9CD06" w14:textId="77777777" w:rsidR="00466438" w:rsidRDefault="00466438" w:rsidP="00466438">
      <w:pPr>
        <w:pStyle w:val="01TITULO2"/>
      </w:pPr>
      <w:r w:rsidRPr="005C76E7">
        <w:t>Encaminhamento</w:t>
      </w:r>
    </w:p>
    <w:p w14:paraId="052B4679" w14:textId="77777777" w:rsidR="00466438" w:rsidRDefault="00466438" w:rsidP="00466438">
      <w:pPr>
        <w:pStyle w:val="02TEXTOPRINCIPAL"/>
      </w:pPr>
    </w:p>
    <w:p w14:paraId="683B3F4F" w14:textId="610047DD" w:rsidR="00466438" w:rsidRPr="008577B5" w:rsidRDefault="00466438" w:rsidP="00466438">
      <w:pPr>
        <w:pStyle w:val="02TEXTOPRINCIPAL"/>
      </w:pPr>
      <w:r w:rsidRPr="008577B5">
        <w:t>Estabeleça uma roda de conversa para avaliar os conhecimentos da turma a respeito dos sistemas que compõem o corpo humano. Permita a livre expressão dos alunos, orientando-os com algumas questões norteadoras. Por exemplo: “Quais são os sistemas que compõem o corpo humano?”; “Que sistemas estão relacionados com a respiração?”.</w:t>
      </w:r>
      <w:r>
        <w:t xml:space="preserve"> </w:t>
      </w:r>
      <w:r w:rsidRPr="008577B5">
        <w:t xml:space="preserve">As questões podem envolver situações cotidianas, como: “Qual sistema usamos para digerir os alimentos?”; </w:t>
      </w:r>
      <w:r>
        <w:t>“</w:t>
      </w:r>
      <w:r w:rsidRPr="008577B5">
        <w:t>Qual ou quais sistemas usamos para jogar bola ou correr?”</w:t>
      </w:r>
      <w:r>
        <w:t>.</w:t>
      </w:r>
      <w:r w:rsidRPr="008577B5">
        <w:t xml:space="preserve"> </w:t>
      </w:r>
    </w:p>
    <w:p w14:paraId="43F8B21C" w14:textId="699FCB3F" w:rsidR="00466438" w:rsidRPr="008577B5" w:rsidRDefault="00466438" w:rsidP="00466438">
      <w:pPr>
        <w:pStyle w:val="02TEXTOPRINCIPAL"/>
      </w:pPr>
      <w:r w:rsidRPr="008577B5">
        <w:t>Não é necessário que os alunos, nes</w:t>
      </w:r>
      <w:r>
        <w:t>t</w:t>
      </w:r>
      <w:r w:rsidRPr="008577B5">
        <w:t>e momento, tenham conhecimento de todos os sistemas. O mais importante é compreend</w:t>
      </w:r>
      <w:r>
        <w:t>ere</w:t>
      </w:r>
      <w:r w:rsidRPr="008577B5">
        <w:t>m que os sistemas que conhecem participam de processos que garantem a existência da vida.</w:t>
      </w:r>
    </w:p>
    <w:p w14:paraId="36D5B20A" w14:textId="77777777" w:rsidR="00466438" w:rsidRPr="008577B5" w:rsidRDefault="00466438" w:rsidP="00466438">
      <w:pPr>
        <w:pStyle w:val="02TEXTOPRINCIPAL"/>
      </w:pPr>
      <w:r w:rsidRPr="008577B5">
        <w:t xml:space="preserve">Se for possível, motive os alunos e torne a aula mais dinâmica utilizando alguns recursos didáticos, como modelos tridimensionais que possam ser manipulados. Você também pode disponibilizar para a turma uma edição do </w:t>
      </w:r>
      <w:r w:rsidRPr="008577B5">
        <w:rPr>
          <w:i/>
        </w:rPr>
        <w:t>Atlas de Anatomia Humana</w:t>
      </w:r>
      <w:r w:rsidRPr="008577B5">
        <w:t xml:space="preserve"> ou acompanh</w:t>
      </w:r>
      <w:r>
        <w:t>á</w:t>
      </w:r>
      <w:r w:rsidRPr="008577B5">
        <w:t xml:space="preserve">-los numa busca por ilustrações na internet. Os </w:t>
      </w:r>
      <w:r w:rsidRPr="008577B5">
        <w:rPr>
          <w:i/>
        </w:rPr>
        <w:t>sites</w:t>
      </w:r>
      <w:r w:rsidRPr="008577B5">
        <w:t xml:space="preserve"> indicados a seguir apresentam algumas imagens sobre os sistemas do corpo humano.</w:t>
      </w:r>
    </w:p>
    <w:p w14:paraId="3F1C099E" w14:textId="77777777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&lt;</w:t>
      </w:r>
      <w:hyperlink r:id="rId8" w:history="1">
        <w:r w:rsidRPr="00AE4614">
          <w:rPr>
            <w:rStyle w:val="Hyperlink"/>
          </w:rPr>
          <w:t>https://www.auladeanatomia.com/novosite/</w:t>
        </w:r>
      </w:hyperlink>
      <w:r w:rsidRPr="008577B5">
        <w:t>&gt;.</w:t>
      </w:r>
    </w:p>
    <w:p w14:paraId="583886E9" w14:textId="32450E39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&lt;</w:t>
      </w:r>
      <w:hyperlink r:id="rId9" w:history="1">
        <w:r w:rsidRPr="00101082">
          <w:rPr>
            <w:rStyle w:val="Hyperlink"/>
          </w:rPr>
          <w:t>https://escola.britannica.com.br/levels/fundamental/article/sistema-respirat%C3%B3rio/482356</w:t>
        </w:r>
      </w:hyperlink>
      <w:r w:rsidRPr="008577B5">
        <w:t xml:space="preserve">&gt;. (Acessos em: maio 2018.) </w:t>
      </w:r>
    </w:p>
    <w:p w14:paraId="0B9C8598" w14:textId="77777777" w:rsidR="00466438" w:rsidRPr="008577B5" w:rsidRDefault="00466438" w:rsidP="00466438">
      <w:pPr>
        <w:pStyle w:val="02TEXTOPRINCIPAL"/>
      </w:pPr>
      <w:r w:rsidRPr="008577B5">
        <w:t xml:space="preserve">No decorrer da aula, anote na lousa os sistemas que forem sendo citados pelos alunos, aprofundando o diálogo sobre os órgãos que formam esses sistemas. </w:t>
      </w:r>
    </w:p>
    <w:p w14:paraId="0EBDCFBE" w14:textId="77777777" w:rsidR="00466438" w:rsidRDefault="00466438" w:rsidP="00466438">
      <w:pPr>
        <w:rPr>
          <w:rFonts w:eastAsia="Tahoma"/>
        </w:rPr>
      </w:pPr>
      <w:r>
        <w:br w:type="page"/>
      </w:r>
    </w:p>
    <w:p w14:paraId="22D7765B" w14:textId="77777777" w:rsidR="00466438" w:rsidRPr="005C76E7" w:rsidRDefault="00466438" w:rsidP="00466438">
      <w:pPr>
        <w:pStyle w:val="02TEXTOPRINCIPAL"/>
      </w:pPr>
      <w:r w:rsidRPr="008577B5">
        <w:lastRenderedPageBreak/>
        <w:t>Encerre a roda de conversa preenchendo, com ajuda da turma, o quadro abaixo</w:t>
      </w:r>
      <w:r w:rsidRPr="005C76E7">
        <w:t xml:space="preserve">. </w:t>
      </w:r>
    </w:p>
    <w:p w14:paraId="3EE43BBA" w14:textId="77777777" w:rsidR="00466438" w:rsidRDefault="00466438" w:rsidP="00466438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466438" w14:paraId="4F365DBE" w14:textId="77777777" w:rsidTr="00CA400F">
        <w:trPr>
          <w:jc w:val="center"/>
        </w:trPr>
        <w:tc>
          <w:tcPr>
            <w:tcW w:w="2547" w:type="dxa"/>
          </w:tcPr>
          <w:p w14:paraId="54D43106" w14:textId="77777777" w:rsidR="00466438" w:rsidRPr="008577B5" w:rsidRDefault="00466438" w:rsidP="00CA400F">
            <w:pPr>
              <w:pStyle w:val="03TITULOTABELAS1"/>
            </w:pPr>
            <w:r w:rsidRPr="008577B5">
              <w:t>Sistemas</w:t>
            </w:r>
          </w:p>
        </w:tc>
        <w:tc>
          <w:tcPr>
            <w:tcW w:w="5947" w:type="dxa"/>
          </w:tcPr>
          <w:p w14:paraId="6B69A6F1" w14:textId="77777777" w:rsidR="00466438" w:rsidRDefault="00466438" w:rsidP="00CA400F">
            <w:pPr>
              <w:pStyle w:val="03TITULOTABELAS1"/>
            </w:pPr>
            <w:r>
              <w:t>Órgãos</w:t>
            </w:r>
          </w:p>
        </w:tc>
      </w:tr>
      <w:tr w:rsidR="00466438" w14:paraId="59C0889A" w14:textId="77777777" w:rsidTr="00CA400F">
        <w:trPr>
          <w:jc w:val="center"/>
        </w:trPr>
        <w:tc>
          <w:tcPr>
            <w:tcW w:w="2547" w:type="dxa"/>
            <w:vAlign w:val="center"/>
          </w:tcPr>
          <w:p w14:paraId="73B714F7" w14:textId="77777777" w:rsidR="00466438" w:rsidRDefault="00466438" w:rsidP="00CA400F">
            <w:pPr>
              <w:pStyle w:val="04TEXTOTABELAS"/>
            </w:pPr>
            <w:r>
              <w:t>Tegumentar</w:t>
            </w:r>
          </w:p>
        </w:tc>
        <w:tc>
          <w:tcPr>
            <w:tcW w:w="5947" w:type="dxa"/>
            <w:vAlign w:val="center"/>
          </w:tcPr>
          <w:p w14:paraId="51AC4ADB" w14:textId="77777777" w:rsidR="00466438" w:rsidRDefault="00466438" w:rsidP="00CA4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438" w14:paraId="0565A19F" w14:textId="77777777" w:rsidTr="00CA400F">
        <w:trPr>
          <w:jc w:val="center"/>
        </w:trPr>
        <w:tc>
          <w:tcPr>
            <w:tcW w:w="2547" w:type="dxa"/>
            <w:vAlign w:val="center"/>
          </w:tcPr>
          <w:p w14:paraId="4A455C01" w14:textId="77777777" w:rsidR="00466438" w:rsidRDefault="00466438" w:rsidP="00CA400F">
            <w:pPr>
              <w:pStyle w:val="04TEXTOTABELAS"/>
            </w:pPr>
            <w:r>
              <w:t>Nervoso</w:t>
            </w:r>
          </w:p>
        </w:tc>
        <w:tc>
          <w:tcPr>
            <w:tcW w:w="5947" w:type="dxa"/>
            <w:vAlign w:val="center"/>
          </w:tcPr>
          <w:p w14:paraId="61E766F5" w14:textId="77777777" w:rsidR="00466438" w:rsidRDefault="00466438" w:rsidP="00CA4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438" w14:paraId="5B51AD52" w14:textId="77777777" w:rsidTr="00CA400F">
        <w:trPr>
          <w:jc w:val="center"/>
        </w:trPr>
        <w:tc>
          <w:tcPr>
            <w:tcW w:w="2547" w:type="dxa"/>
            <w:vAlign w:val="center"/>
          </w:tcPr>
          <w:p w14:paraId="26F5F15B" w14:textId="77777777" w:rsidR="00466438" w:rsidRDefault="00466438" w:rsidP="00CA400F">
            <w:pPr>
              <w:pStyle w:val="04TEXTOTABELAS"/>
            </w:pPr>
            <w:r>
              <w:t>Digestório</w:t>
            </w:r>
          </w:p>
        </w:tc>
        <w:tc>
          <w:tcPr>
            <w:tcW w:w="5947" w:type="dxa"/>
            <w:vAlign w:val="center"/>
          </w:tcPr>
          <w:p w14:paraId="44390A6C" w14:textId="77777777" w:rsidR="00466438" w:rsidRDefault="00466438" w:rsidP="00CA4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438" w14:paraId="3406D10E" w14:textId="77777777" w:rsidTr="00CA400F">
        <w:trPr>
          <w:jc w:val="center"/>
        </w:trPr>
        <w:tc>
          <w:tcPr>
            <w:tcW w:w="2547" w:type="dxa"/>
            <w:vAlign w:val="center"/>
          </w:tcPr>
          <w:p w14:paraId="677305B1" w14:textId="77777777" w:rsidR="00466438" w:rsidRDefault="00466438" w:rsidP="00CA400F">
            <w:pPr>
              <w:pStyle w:val="04TEXTOTABELAS"/>
            </w:pPr>
            <w:r>
              <w:t>Circulatório</w:t>
            </w:r>
          </w:p>
        </w:tc>
        <w:tc>
          <w:tcPr>
            <w:tcW w:w="5947" w:type="dxa"/>
            <w:vAlign w:val="center"/>
          </w:tcPr>
          <w:p w14:paraId="42AE4E83" w14:textId="77777777" w:rsidR="00466438" w:rsidRDefault="00466438" w:rsidP="00CA4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438" w14:paraId="6319B1BC" w14:textId="77777777" w:rsidTr="00CA400F">
        <w:trPr>
          <w:jc w:val="center"/>
        </w:trPr>
        <w:tc>
          <w:tcPr>
            <w:tcW w:w="2547" w:type="dxa"/>
            <w:vAlign w:val="center"/>
          </w:tcPr>
          <w:p w14:paraId="048EDB49" w14:textId="77777777" w:rsidR="00466438" w:rsidRDefault="00466438" w:rsidP="00CA400F">
            <w:pPr>
              <w:pStyle w:val="04TEXTOTABELAS"/>
            </w:pPr>
            <w:r>
              <w:t>Respiratório</w:t>
            </w:r>
          </w:p>
        </w:tc>
        <w:tc>
          <w:tcPr>
            <w:tcW w:w="5947" w:type="dxa"/>
            <w:vAlign w:val="center"/>
          </w:tcPr>
          <w:p w14:paraId="777F20C9" w14:textId="77777777" w:rsidR="00466438" w:rsidRDefault="00466438" w:rsidP="00CA4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438" w14:paraId="47AB8541" w14:textId="77777777" w:rsidTr="00CA400F">
        <w:trPr>
          <w:jc w:val="center"/>
        </w:trPr>
        <w:tc>
          <w:tcPr>
            <w:tcW w:w="2547" w:type="dxa"/>
            <w:vAlign w:val="center"/>
          </w:tcPr>
          <w:p w14:paraId="6BC456BB" w14:textId="77777777" w:rsidR="00466438" w:rsidRDefault="00466438" w:rsidP="00CA400F">
            <w:pPr>
              <w:pStyle w:val="04TEXTOTABELAS"/>
            </w:pPr>
            <w:r>
              <w:t>Esquelético</w:t>
            </w:r>
          </w:p>
        </w:tc>
        <w:tc>
          <w:tcPr>
            <w:tcW w:w="5947" w:type="dxa"/>
            <w:vAlign w:val="center"/>
          </w:tcPr>
          <w:p w14:paraId="6640312D" w14:textId="77777777" w:rsidR="00466438" w:rsidRDefault="00466438" w:rsidP="00CA40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23FCC3" w14:textId="77777777" w:rsidR="00466438" w:rsidRDefault="00466438" w:rsidP="00466438">
      <w:pPr>
        <w:pStyle w:val="02TEXTOPRINCIPAL"/>
      </w:pPr>
    </w:p>
    <w:p w14:paraId="71A478C3" w14:textId="77777777" w:rsidR="00466438" w:rsidRPr="008577B5" w:rsidRDefault="00466438" w:rsidP="00466438">
      <w:pPr>
        <w:pStyle w:val="02TEXTOPRINCIPAL"/>
      </w:pPr>
      <w:r w:rsidRPr="008577B5">
        <w:t>Insira nessa tabela os sistemas citados pelos alunos.</w:t>
      </w:r>
    </w:p>
    <w:p w14:paraId="4DB9CC52" w14:textId="77777777" w:rsidR="00466438" w:rsidRPr="008577B5" w:rsidRDefault="00466438" w:rsidP="00466438">
      <w:pPr>
        <w:pStyle w:val="02TEXTOPRINCIPAL"/>
      </w:pPr>
      <w:r w:rsidRPr="008577B5">
        <w:t xml:space="preserve">Uma forma alternativa de abordar esse conteúdo é propor a construção de modelos dos órgãos que compõem os sistemas, com massinha de modelar. Solicite antecipadamente, como lição de casa, uma pesquisa sobre os sistemas do corpo humano, orientando-os a prestar bastante atenção na estrutura de cada órgão, pois eles irão reproduzi-los com a massinha. Os seguintes </w:t>
      </w:r>
      <w:r w:rsidRPr="00C523C6">
        <w:rPr>
          <w:i/>
        </w:rPr>
        <w:t xml:space="preserve">sites </w:t>
      </w:r>
      <w:r w:rsidRPr="008577B5">
        <w:t>podem ser sugeridos para a pesquisa:</w:t>
      </w:r>
    </w:p>
    <w:p w14:paraId="6BE04CD0" w14:textId="77777777" w:rsidR="00466438" w:rsidRPr="008577B5" w:rsidRDefault="00466438" w:rsidP="00466438">
      <w:pPr>
        <w:pStyle w:val="02TEXTOPRINCIPALBULLET"/>
        <w:numPr>
          <w:ilvl w:val="0"/>
          <w:numId w:val="2"/>
        </w:numPr>
      </w:pPr>
      <w:r w:rsidRPr="008577B5">
        <w:t>&lt;</w:t>
      </w:r>
      <w:hyperlink r:id="rId10" w:history="1">
        <w:r w:rsidRPr="00AE4614">
          <w:rPr>
            <w:rStyle w:val="Hyperlink"/>
          </w:rPr>
          <w:t>https://www.auladeanatomia.com/novosite/</w:t>
        </w:r>
      </w:hyperlink>
      <w:r w:rsidRPr="008577B5">
        <w:t>&gt;.</w:t>
      </w:r>
    </w:p>
    <w:p w14:paraId="06682C32" w14:textId="432A6117" w:rsidR="00466438" w:rsidRPr="008577B5" w:rsidRDefault="00466438" w:rsidP="00466438">
      <w:pPr>
        <w:pStyle w:val="02TEXTOPRINCIPALBULLET"/>
        <w:numPr>
          <w:ilvl w:val="0"/>
          <w:numId w:val="2"/>
        </w:numPr>
      </w:pPr>
      <w:bookmarkStart w:id="1" w:name="_GoBack"/>
      <w:bookmarkEnd w:id="1"/>
      <w:r w:rsidRPr="008577B5">
        <w:t>&lt;</w:t>
      </w:r>
      <w:hyperlink r:id="rId11" w:history="1">
        <w:r w:rsidRPr="00101082">
          <w:rPr>
            <w:rStyle w:val="Hyperlink"/>
          </w:rPr>
          <w:t>https://escola.britannica.com.br/levels/fundamental/article/sistema-respirat%C3%B3rio/482356</w:t>
        </w:r>
      </w:hyperlink>
      <w:r w:rsidRPr="008577B5">
        <w:t>&gt;. (Acessos em: maio 2018.)</w:t>
      </w:r>
    </w:p>
    <w:p w14:paraId="6574252C" w14:textId="6B11C37F" w:rsidR="00466438" w:rsidRDefault="00466438" w:rsidP="00466438">
      <w:pPr>
        <w:pStyle w:val="02TEXTOPRINCIPAL"/>
      </w:pPr>
      <w:r>
        <w:t xml:space="preserve">No dia da aula, divida a turma em grupos de </w:t>
      </w:r>
      <w:r w:rsidR="0085347C">
        <w:t>quatro</w:t>
      </w:r>
      <w:r>
        <w:t xml:space="preserve"> alunos e distribua pedaços de papel </w:t>
      </w:r>
      <w:r w:rsidR="00C5016B">
        <w:rPr>
          <w:i/>
        </w:rPr>
        <w:t>K</w:t>
      </w:r>
      <w:r w:rsidRPr="006F05EA">
        <w:rPr>
          <w:i/>
        </w:rPr>
        <w:t>raft</w:t>
      </w:r>
      <w:r>
        <w:t xml:space="preserve"> grandes o suficiente para que cada grupo desenhe um corpo humano em tamanho real. Os próprios alunos podem servir de modelo para o desenho. Em seguida, eles devem usar a massinha de modelar para representar, sobre o corpo desenhado, os órgãos e sistemas pesquisados.</w:t>
      </w:r>
    </w:p>
    <w:p w14:paraId="33C2ECDD" w14:textId="77777777" w:rsidR="00466438" w:rsidRPr="00DD1322" w:rsidRDefault="00466438" w:rsidP="00466438">
      <w:pPr>
        <w:pStyle w:val="02TEXTOPRINCIPAL"/>
      </w:pPr>
      <w:r>
        <w:t>Os alunos costumam se envolver com tarefas lúdicas e concretas, demonstrando bastante criatividade. Acompanhe a atividade, orientando-os a fazer corretamente a representação e alertando-os quanto a erros conceituais. Faça uma exposição dos trabalhos finais.</w:t>
      </w:r>
    </w:p>
    <w:p w14:paraId="5805B8FE" w14:textId="77777777" w:rsidR="00466438" w:rsidRDefault="00466438" w:rsidP="00466438">
      <w:pPr>
        <w:pStyle w:val="02TEXTOPRINCIPAL"/>
      </w:pPr>
      <w:r w:rsidRPr="00DD1322">
        <w:t xml:space="preserve">Para </w:t>
      </w:r>
      <w:r w:rsidRPr="00DD1322">
        <w:rPr>
          <w:i/>
        </w:rPr>
        <w:t>acompanhar a aprendizagem</w:t>
      </w:r>
      <w:r w:rsidRPr="00DD1322">
        <w:t>, peça aos alunos que redijam um texto curto, com no máximo 4 linhas, relatando a importância dos sistemas para o funcionamento do corpo.</w:t>
      </w:r>
    </w:p>
    <w:p w14:paraId="6E96D8E3" w14:textId="77777777" w:rsidR="00466438" w:rsidRDefault="00466438" w:rsidP="00466438">
      <w:pPr>
        <w:rPr>
          <w:rFonts w:eastAsia="Tahoma"/>
        </w:rPr>
      </w:pPr>
      <w:r>
        <w:br w:type="page"/>
      </w:r>
    </w:p>
    <w:p w14:paraId="2C0B7CE5" w14:textId="77777777" w:rsidR="00466438" w:rsidRPr="00BD4767" w:rsidRDefault="00466438" w:rsidP="00466438">
      <w:pPr>
        <w:pStyle w:val="01TITULO1"/>
      </w:pPr>
      <w:r w:rsidRPr="005C76E7">
        <w:lastRenderedPageBreak/>
        <w:t xml:space="preserve">AULA </w:t>
      </w:r>
      <w:r>
        <w:t>2</w:t>
      </w:r>
    </w:p>
    <w:p w14:paraId="4FC31D8E" w14:textId="77777777" w:rsidR="00466438" w:rsidRDefault="00466438" w:rsidP="00466438">
      <w:pPr>
        <w:pStyle w:val="02TEXTOPRINCIPAL"/>
      </w:pPr>
    </w:p>
    <w:p w14:paraId="0B51AB8D" w14:textId="77777777" w:rsidR="00466438" w:rsidRDefault="00466438" w:rsidP="00466438">
      <w:pPr>
        <w:pStyle w:val="01TITULO2"/>
      </w:pPr>
      <w:r w:rsidRPr="005C76E7">
        <w:t>Objetivo específico</w:t>
      </w:r>
    </w:p>
    <w:p w14:paraId="572F0754" w14:textId="77777777" w:rsidR="00466438" w:rsidRPr="00BD4767" w:rsidRDefault="00466438" w:rsidP="00466438"/>
    <w:p w14:paraId="423909D1" w14:textId="77777777" w:rsidR="00466438" w:rsidRPr="00234142" w:rsidRDefault="00466438" w:rsidP="00466438">
      <w:pPr>
        <w:pStyle w:val="02TEXTOPRINCIPALBULLET"/>
        <w:numPr>
          <w:ilvl w:val="0"/>
          <w:numId w:val="2"/>
        </w:numPr>
      </w:pPr>
      <w:r w:rsidRPr="008577B5">
        <w:t>Identificar os diferentes níveis de organização do corpo humano</w:t>
      </w:r>
      <w:r w:rsidRPr="00234142">
        <w:t>.</w:t>
      </w:r>
    </w:p>
    <w:p w14:paraId="213A6AC6" w14:textId="77777777" w:rsidR="00466438" w:rsidRDefault="00466438" w:rsidP="00466438">
      <w:pPr>
        <w:pStyle w:val="02TEXTOPRINCIPAL"/>
      </w:pPr>
    </w:p>
    <w:p w14:paraId="591EEB38" w14:textId="77777777" w:rsidR="00466438" w:rsidRDefault="00466438" w:rsidP="00466438">
      <w:pPr>
        <w:pStyle w:val="01TITULO2"/>
      </w:pPr>
      <w:r w:rsidRPr="005C76E7">
        <w:t>Recursos didáticos</w:t>
      </w:r>
    </w:p>
    <w:p w14:paraId="1232B384" w14:textId="77777777" w:rsidR="00466438" w:rsidRDefault="00466438" w:rsidP="00466438">
      <w:pPr>
        <w:pStyle w:val="02TEXTOPRINCIPAL"/>
      </w:pPr>
    </w:p>
    <w:p w14:paraId="3E1D7F35" w14:textId="77777777" w:rsidR="00466438" w:rsidRPr="005C76E7" w:rsidRDefault="00466438" w:rsidP="00466438">
      <w:pPr>
        <w:pStyle w:val="02TEXTOPRINCIPAL"/>
      </w:pPr>
      <w:r w:rsidRPr="008577B5">
        <w:t>Livro do Estudante (capítulo 4); imagens</w:t>
      </w:r>
      <w:r>
        <w:t xml:space="preserve"> impressas</w:t>
      </w:r>
      <w:r w:rsidRPr="008577B5">
        <w:t xml:space="preserve"> dos níveis de organização do corpo humano, papel sulfite, cola</w:t>
      </w:r>
      <w:r w:rsidRPr="005C76E7">
        <w:t xml:space="preserve">. </w:t>
      </w:r>
    </w:p>
    <w:p w14:paraId="0CA5ED32" w14:textId="77777777" w:rsidR="00466438" w:rsidRDefault="00466438" w:rsidP="00466438">
      <w:pPr>
        <w:pStyle w:val="02TEXTOPRINCIPAL"/>
      </w:pPr>
    </w:p>
    <w:p w14:paraId="548961F1" w14:textId="77777777" w:rsidR="00466438" w:rsidRDefault="00466438" w:rsidP="00466438">
      <w:pPr>
        <w:pStyle w:val="01TITULO2"/>
      </w:pPr>
      <w:r w:rsidRPr="005C76E7">
        <w:t>Encaminhamento</w:t>
      </w:r>
    </w:p>
    <w:p w14:paraId="357F3F08" w14:textId="77777777" w:rsidR="00466438" w:rsidRDefault="00466438" w:rsidP="00466438">
      <w:pPr>
        <w:pStyle w:val="02TEXTOPRINCIPAL"/>
      </w:pPr>
    </w:p>
    <w:p w14:paraId="6DA1DFA2" w14:textId="6B2941CD" w:rsidR="00466438" w:rsidRDefault="00466438" w:rsidP="00466438">
      <w:pPr>
        <w:pStyle w:val="02TEXTOPRINCIPAL"/>
      </w:pPr>
      <w:r w:rsidRPr="008577B5">
        <w:t xml:space="preserve">A proposta desta aula é trabalhar em grupos de </w:t>
      </w:r>
      <w:r w:rsidR="0085347C">
        <w:t>três</w:t>
      </w:r>
      <w:r w:rsidRPr="008577B5">
        <w:t xml:space="preserve"> a </w:t>
      </w:r>
      <w:r w:rsidR="0085347C">
        <w:t>quatro</w:t>
      </w:r>
      <w:r w:rsidRPr="008577B5">
        <w:t xml:space="preserve"> alunos. Distribua de forma embaralhada, para cada grupo, uma cópia de cada imagem abaixo (podem ser reproduções xerográficas)</w:t>
      </w:r>
      <w:r w:rsidRPr="005C76E7">
        <w:t>.</w:t>
      </w:r>
    </w:p>
    <w:p w14:paraId="760D3FDC" w14:textId="77777777" w:rsidR="00466438" w:rsidRDefault="00466438" w:rsidP="00466438">
      <w:pPr>
        <w:pStyle w:val="02TEXTOPRINCIPAL"/>
      </w:pPr>
    </w:p>
    <w:p w14:paraId="7557DE6B" w14:textId="17A063AB" w:rsidR="00466438" w:rsidRDefault="00F23946" w:rsidP="00466438">
      <w:pPr>
        <w:pStyle w:val="02TEXTOPRINCIPAL"/>
        <w:jc w:val="center"/>
      </w:pPr>
      <w:r>
        <w:t xml:space="preserve">                 </w:t>
      </w:r>
      <w:r>
        <w:rPr>
          <w:noProof/>
        </w:rPr>
        <w:drawing>
          <wp:inline distT="0" distB="0" distL="0" distR="0" wp14:anchorId="7A9F934C" wp14:editId="62AC496D">
            <wp:extent cx="2984400" cy="21600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1_f_CNC6_MD_LT1_2bim_SD1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A6AE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65934C22" w14:textId="77777777" w:rsidR="00466438" w:rsidRDefault="00466438" w:rsidP="00466438">
      <w:pPr>
        <w:pStyle w:val="06LEGENDA"/>
        <w:jc w:val="center"/>
      </w:pPr>
    </w:p>
    <w:p w14:paraId="5EDC95E8" w14:textId="5BF1B940" w:rsidR="00466438" w:rsidRDefault="00F23946" w:rsidP="00466438">
      <w:pPr>
        <w:pStyle w:val="02TEXTOPRINCIPAL"/>
        <w:jc w:val="center"/>
      </w:pPr>
      <w:r>
        <w:t xml:space="preserve">                  </w:t>
      </w:r>
      <w:r>
        <w:rPr>
          <w:noProof/>
        </w:rPr>
        <w:drawing>
          <wp:inline distT="0" distB="0" distL="0" distR="0" wp14:anchorId="5329140D" wp14:editId="4375154B">
            <wp:extent cx="2983992" cy="2340864"/>
            <wp:effectExtent l="0" t="0" r="698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2_f_CNC6_MD_LT1_2bim_SD1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D227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0FDDF917" w14:textId="77777777" w:rsidR="00466438" w:rsidRDefault="00466438" w:rsidP="00466438">
      <w:pPr>
        <w:jc w:val="center"/>
      </w:pPr>
      <w:r>
        <w:br w:type="page"/>
      </w:r>
    </w:p>
    <w:p w14:paraId="51A98F71" w14:textId="7DB1A1D4" w:rsidR="00466438" w:rsidRDefault="00F23946" w:rsidP="00466438">
      <w:pPr>
        <w:jc w:val="center"/>
        <w:rPr>
          <w:rFonts w:eastAsia="Tahoma"/>
        </w:rPr>
      </w:pPr>
      <w:r>
        <w:rPr>
          <w:rFonts w:eastAsia="Tahoma"/>
        </w:rPr>
        <w:lastRenderedPageBreak/>
        <w:t xml:space="preserve">                           </w:t>
      </w:r>
      <w:r>
        <w:rPr>
          <w:rFonts w:eastAsia="Tahoma"/>
          <w:noProof/>
        </w:rPr>
        <w:drawing>
          <wp:inline distT="0" distB="0" distL="0" distR="0" wp14:anchorId="793F4D89" wp14:editId="67D7C3DE">
            <wp:extent cx="2983992" cy="19812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3_f_CNC6_MD_LT1_2bim_SD1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C2B5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5F6A7FBB" w14:textId="77777777" w:rsidR="00466438" w:rsidRDefault="00466438" w:rsidP="00466438">
      <w:pPr>
        <w:jc w:val="center"/>
        <w:rPr>
          <w:rFonts w:eastAsia="Tahoma"/>
        </w:rPr>
      </w:pPr>
    </w:p>
    <w:p w14:paraId="13B30B05" w14:textId="1AB532A9" w:rsidR="00466438" w:rsidRDefault="00656505" w:rsidP="00466438">
      <w:pPr>
        <w:jc w:val="center"/>
        <w:rPr>
          <w:rFonts w:eastAsia="Tahoma"/>
        </w:rPr>
      </w:pPr>
      <w:r>
        <w:rPr>
          <w:rFonts w:eastAsia="Tahoma"/>
        </w:rPr>
        <w:t xml:space="preserve">                          </w:t>
      </w:r>
      <w:r>
        <w:rPr>
          <w:rFonts w:eastAsia="Tahoma"/>
          <w:noProof/>
        </w:rPr>
        <w:drawing>
          <wp:inline distT="0" distB="0" distL="0" distR="0" wp14:anchorId="1B3474D7" wp14:editId="2D2BCAD0">
            <wp:extent cx="2983992" cy="2880360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4_f_CNC6_MD_LT1_2bim_SD1_G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6960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4869684F" w14:textId="77777777" w:rsidR="00466438" w:rsidRDefault="00466438" w:rsidP="00466438">
      <w:pPr>
        <w:rPr>
          <w:rFonts w:eastAsia="Tahoma"/>
        </w:rPr>
      </w:pPr>
    </w:p>
    <w:p w14:paraId="0ED36FC6" w14:textId="77777777" w:rsidR="00466438" w:rsidRDefault="00466438" w:rsidP="00466438">
      <w:pPr>
        <w:pStyle w:val="02TEXTOPRINCIPAL"/>
      </w:pPr>
      <w:r>
        <w:t>Solicite aos grupos que organizem as imagens colando-as em uma folha de papel sulfite, numa sequência que vai do macroscópico para o microscópico (portanto, quando preparar as cópias, lembre-se de que todas as imagens deverão caber numa única folha de sulfite).</w:t>
      </w:r>
    </w:p>
    <w:p w14:paraId="6073C6EF" w14:textId="77777777" w:rsidR="00466438" w:rsidRDefault="00466438" w:rsidP="00466438">
      <w:pPr>
        <w:pStyle w:val="02TEXTOPRINCIPAL"/>
      </w:pPr>
      <w:r>
        <w:t xml:space="preserve">Em seguida, faça uma leitura compartilhada do item </w:t>
      </w:r>
      <w:r w:rsidRPr="00D1522E">
        <w:rPr>
          <w:i/>
        </w:rPr>
        <w:t>Sistemas</w:t>
      </w:r>
      <w:r>
        <w:t xml:space="preserve"> do tópico </w:t>
      </w:r>
      <w:r w:rsidRPr="00DD1322">
        <w:rPr>
          <w:i/>
        </w:rPr>
        <w:t xml:space="preserve">Desenvolvimento do </w:t>
      </w:r>
      <w:r>
        <w:rPr>
          <w:i/>
        </w:rPr>
        <w:t>T</w:t>
      </w:r>
      <w:r w:rsidRPr="00DD1322">
        <w:rPr>
          <w:i/>
        </w:rPr>
        <w:t>ema</w:t>
      </w:r>
      <w:r>
        <w:t xml:space="preserve"> do capítulo 4 do Livro do Estudante, explorando a imagem disponível. A partir dessa leitura, os alunos poderão ampliar sua compreensão sobre os diferentes níveis de organização.</w:t>
      </w:r>
    </w:p>
    <w:p w14:paraId="54A3AE04" w14:textId="77777777" w:rsidR="00466438" w:rsidRDefault="00466438" w:rsidP="00466438">
      <w:pPr>
        <w:pStyle w:val="02TEXTOPRINCIPAL"/>
      </w:pPr>
      <w:r>
        <w:t>Solicite aos alunos que completem a atividade escrevendo na folha sulfite a definição de cada um dos níveis de organização.</w:t>
      </w:r>
    </w:p>
    <w:p w14:paraId="2657BE93" w14:textId="77777777" w:rsidR="00466438" w:rsidRDefault="00466438" w:rsidP="00466438">
      <w:pPr>
        <w:pStyle w:val="02TEXTOPRINCIPAL"/>
      </w:pPr>
      <w:r>
        <w:t xml:space="preserve">Uma forma alternativa de abordar esse mesmo conteúdo com os alunos é fazer a leitura compartilhada do item </w:t>
      </w:r>
      <w:r w:rsidRPr="00D1522E">
        <w:rPr>
          <w:i/>
        </w:rPr>
        <w:t>Sistemas</w:t>
      </w:r>
      <w:r>
        <w:t xml:space="preserve"> do tópico </w:t>
      </w:r>
      <w:r w:rsidRPr="00DD1322">
        <w:rPr>
          <w:i/>
        </w:rPr>
        <w:t xml:space="preserve">Desenvolvimento do </w:t>
      </w:r>
      <w:r>
        <w:rPr>
          <w:i/>
        </w:rPr>
        <w:t>T</w:t>
      </w:r>
      <w:r w:rsidRPr="00DD1322">
        <w:rPr>
          <w:i/>
        </w:rPr>
        <w:t>ema</w:t>
      </w:r>
      <w:r>
        <w:t xml:space="preserve"> do capítulo 4 do Livro do Estudante, observando detalhadamente a imagem disponível, e solicitar a elaboração de desenhos sobre os diferentes níveis de organização. A representação por meio de desenhos pode ser uma estratégia interessante, do ponto de vista lúdico, para a fixação de </w:t>
      </w:r>
      <w:proofErr w:type="spellStart"/>
      <w:r>
        <w:t>conteúdos</w:t>
      </w:r>
      <w:proofErr w:type="spellEnd"/>
      <w:r>
        <w:t>. Acompanhe os trabalhos, fazendo intervenções quando considerar necessário, sempre direcionando para a correta representação dos níveis de organização estudados.</w:t>
      </w:r>
    </w:p>
    <w:p w14:paraId="0F36CF31" w14:textId="77777777" w:rsidR="00466438" w:rsidRPr="00284646" w:rsidRDefault="00466438" w:rsidP="00466438">
      <w:pPr>
        <w:pStyle w:val="02TEXTOPRINCIPAL"/>
      </w:pPr>
      <w:r>
        <w:t xml:space="preserve">Para </w:t>
      </w:r>
      <w:r>
        <w:rPr>
          <w:i/>
        </w:rPr>
        <w:t>acompanhar a aprendizagem</w:t>
      </w:r>
      <w:r>
        <w:t xml:space="preserve">, peça aos alunos que realizem </w:t>
      </w:r>
      <w:bookmarkStart w:id="2" w:name="_Hlk516049306"/>
      <w:r>
        <w:t xml:space="preserve">o exercício do item </w:t>
      </w:r>
      <w:r w:rsidRPr="00DD1322">
        <w:rPr>
          <w:i/>
        </w:rPr>
        <w:t>Texto Jornalístico</w:t>
      </w:r>
      <w:r>
        <w:t xml:space="preserve"> do </w:t>
      </w:r>
      <w:proofErr w:type="gramStart"/>
      <w:r>
        <w:t xml:space="preserve">tópico </w:t>
      </w:r>
      <w:r w:rsidRPr="00DD1322">
        <w:rPr>
          <w:i/>
        </w:rPr>
        <w:t>Explore</w:t>
      </w:r>
      <w:proofErr w:type="gramEnd"/>
      <w:r w:rsidRPr="00DD1322">
        <w:rPr>
          <w:i/>
        </w:rPr>
        <w:t xml:space="preserve"> diferentes linguagens</w:t>
      </w:r>
      <w:r>
        <w:t xml:space="preserve"> do capítulo 4 do Livro do Estudante. </w:t>
      </w:r>
      <w:bookmarkEnd w:id="2"/>
      <w:r>
        <w:t>Nessa atividade, além de verificar o conhecimento dos alunos sobre o tema da aula, é possível trabalhar um conteúdo importante, que é a discussão sobre a doação de órgãos.</w:t>
      </w:r>
    </w:p>
    <w:p w14:paraId="44B750B5" w14:textId="77777777" w:rsidR="00466438" w:rsidRDefault="00466438" w:rsidP="00466438">
      <w:pPr>
        <w:rPr>
          <w:rFonts w:eastAsia="Tahoma"/>
        </w:rPr>
      </w:pPr>
      <w:r>
        <w:rPr>
          <w:rFonts w:eastAsia="Tahoma"/>
        </w:rPr>
        <w:br w:type="page"/>
      </w:r>
    </w:p>
    <w:p w14:paraId="47A01BA7" w14:textId="77777777" w:rsidR="00466438" w:rsidRPr="00BD4767" w:rsidRDefault="00466438" w:rsidP="00466438">
      <w:pPr>
        <w:pStyle w:val="01TITULO1"/>
      </w:pPr>
      <w:r w:rsidRPr="005C76E7">
        <w:lastRenderedPageBreak/>
        <w:t xml:space="preserve">AULA </w:t>
      </w:r>
      <w:r>
        <w:t>3</w:t>
      </w:r>
    </w:p>
    <w:p w14:paraId="64519EB9" w14:textId="77777777" w:rsidR="00466438" w:rsidRDefault="00466438" w:rsidP="00466438">
      <w:pPr>
        <w:pStyle w:val="02TEXTOPRINCIPAL"/>
      </w:pPr>
    </w:p>
    <w:p w14:paraId="2A42FCDE" w14:textId="77777777" w:rsidR="00466438" w:rsidRDefault="00466438" w:rsidP="00466438">
      <w:pPr>
        <w:pStyle w:val="01TITULO2"/>
      </w:pPr>
      <w:r w:rsidRPr="005C76E7">
        <w:t>Objetivo específico</w:t>
      </w:r>
    </w:p>
    <w:p w14:paraId="66EBAC6F" w14:textId="77777777" w:rsidR="00466438" w:rsidRPr="00BD4767" w:rsidRDefault="00466438" w:rsidP="00466438"/>
    <w:p w14:paraId="7A430BB7" w14:textId="77777777" w:rsidR="00466438" w:rsidRPr="00234142" w:rsidRDefault="00466438" w:rsidP="00466438">
      <w:pPr>
        <w:pStyle w:val="02TEXTOPRINCIPALBULLET"/>
        <w:numPr>
          <w:ilvl w:val="0"/>
          <w:numId w:val="2"/>
        </w:numPr>
      </w:pPr>
      <w:r w:rsidRPr="008577B5">
        <w:t>Conhecer os</w:t>
      </w:r>
      <w:r w:rsidRPr="008577B5">
        <w:rPr>
          <w:b/>
        </w:rPr>
        <w:t xml:space="preserve"> </w:t>
      </w:r>
      <w:r w:rsidRPr="008577B5">
        <w:t>diferentes tecidos do corpo humano</w:t>
      </w:r>
      <w:r w:rsidRPr="00234142">
        <w:t>.</w:t>
      </w:r>
    </w:p>
    <w:p w14:paraId="7925732C" w14:textId="77777777" w:rsidR="00466438" w:rsidRDefault="00466438" w:rsidP="00466438">
      <w:pPr>
        <w:pStyle w:val="02TEXTOPRINCIPAL"/>
      </w:pPr>
    </w:p>
    <w:p w14:paraId="2CC05D64" w14:textId="77777777" w:rsidR="00466438" w:rsidRDefault="00466438" w:rsidP="00466438">
      <w:pPr>
        <w:pStyle w:val="01TITULO2"/>
      </w:pPr>
      <w:r w:rsidRPr="005C76E7">
        <w:t>Recursos didáticos</w:t>
      </w:r>
    </w:p>
    <w:p w14:paraId="6ACB8949" w14:textId="77777777" w:rsidR="00466438" w:rsidRDefault="00466438" w:rsidP="00466438">
      <w:pPr>
        <w:pStyle w:val="02TEXTOPRINCIPAL"/>
      </w:pPr>
    </w:p>
    <w:p w14:paraId="1D5EAC0F" w14:textId="77777777" w:rsidR="00466438" w:rsidRPr="005C76E7" w:rsidRDefault="00466438" w:rsidP="00466438">
      <w:pPr>
        <w:pStyle w:val="02TEXTOPRINCIPAL"/>
      </w:pPr>
      <w:r w:rsidRPr="008577B5">
        <w:t xml:space="preserve">Livro do Estudante (capítulo 4); </w:t>
      </w:r>
      <w:r>
        <w:t>imagens</w:t>
      </w:r>
      <w:r w:rsidRPr="00875B67">
        <w:t xml:space="preserve"> </w:t>
      </w:r>
      <w:r>
        <w:t xml:space="preserve">impressas e ampliadas ou </w:t>
      </w:r>
      <w:r w:rsidRPr="008577B5">
        <w:t>projetor multimídia</w:t>
      </w:r>
      <w:r w:rsidRPr="005C76E7">
        <w:t xml:space="preserve">. </w:t>
      </w:r>
    </w:p>
    <w:p w14:paraId="53FB7CB6" w14:textId="77777777" w:rsidR="00466438" w:rsidRDefault="00466438" w:rsidP="00466438">
      <w:pPr>
        <w:pStyle w:val="02TEXTOPRINCIPAL"/>
      </w:pPr>
    </w:p>
    <w:p w14:paraId="71EC33F9" w14:textId="77777777" w:rsidR="00466438" w:rsidRDefault="00466438" w:rsidP="00466438">
      <w:pPr>
        <w:pStyle w:val="01TITULO2"/>
      </w:pPr>
      <w:r w:rsidRPr="005C76E7">
        <w:t>Encaminhamento</w:t>
      </w:r>
    </w:p>
    <w:p w14:paraId="0D92B9D7" w14:textId="77777777" w:rsidR="00466438" w:rsidRDefault="00466438" w:rsidP="00466438">
      <w:pPr>
        <w:pStyle w:val="02TEXTOPRINCIPAL"/>
      </w:pPr>
    </w:p>
    <w:p w14:paraId="50F0339D" w14:textId="77777777" w:rsidR="00466438" w:rsidRDefault="00466438" w:rsidP="00466438">
      <w:pPr>
        <w:pStyle w:val="02TEXTOPRINCIPAL"/>
      </w:pPr>
      <w:r w:rsidRPr="008577B5">
        <w:t xml:space="preserve">Apresente aos alunos as imagens a seguir. Elas podem ser ampliadas e afixadas na lousa, ou podem ser apresentadas com </w:t>
      </w:r>
      <w:r>
        <w:t xml:space="preserve">a </w:t>
      </w:r>
      <w:r w:rsidRPr="008577B5">
        <w:t>ajuda de um projetor multimídia. Estimule a turma a descrever as formas das células e a observar suas características. Ressalte que os tecidos representam um dos níveis de organização do corpo humano e que eles são formados por células</w:t>
      </w:r>
      <w:r w:rsidRPr="005C76E7">
        <w:t>.</w:t>
      </w:r>
    </w:p>
    <w:p w14:paraId="29F8E4F4" w14:textId="77777777" w:rsidR="00466438" w:rsidRDefault="00466438" w:rsidP="00466438">
      <w:pPr>
        <w:pStyle w:val="02TEXTOPRINCIPAL"/>
      </w:pPr>
    </w:p>
    <w:p w14:paraId="4C743317" w14:textId="6F34DEF6" w:rsidR="00466438" w:rsidRDefault="00656505" w:rsidP="00466438">
      <w:pPr>
        <w:pStyle w:val="02TEXTOPRINCIPAL"/>
        <w:jc w:val="center"/>
      </w:pPr>
      <w:r>
        <w:t xml:space="preserve">                                  </w:t>
      </w:r>
      <w:r>
        <w:rPr>
          <w:noProof/>
        </w:rPr>
        <w:drawing>
          <wp:inline distT="0" distB="0" distL="0" distR="0" wp14:anchorId="4F5FDFEC" wp14:editId="216050C2">
            <wp:extent cx="2983992" cy="1801368"/>
            <wp:effectExtent l="0" t="0" r="698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5_f_CNC6_MD_LT1_2bim_SD1_G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253" w14:textId="77777777" w:rsidR="00656505" w:rsidRDefault="00466438" w:rsidP="00656505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53287DF5" w14:textId="77777777" w:rsidR="00656505" w:rsidRDefault="00656505" w:rsidP="00656505">
      <w:pPr>
        <w:pStyle w:val="06LEGENDA"/>
        <w:jc w:val="center"/>
      </w:pPr>
    </w:p>
    <w:p w14:paraId="7353ED2E" w14:textId="2202C1AA" w:rsidR="00466438" w:rsidRPr="00656505" w:rsidRDefault="00656505" w:rsidP="00656505">
      <w:pPr>
        <w:pStyle w:val="06LEGENDA"/>
        <w:jc w:val="center"/>
        <w:rPr>
          <w:sz w:val="19"/>
          <w:szCs w:val="19"/>
        </w:rPr>
      </w:pPr>
      <w:r>
        <w:t xml:space="preserve">                   </w:t>
      </w:r>
      <w:r>
        <w:rPr>
          <w:noProof/>
        </w:rPr>
        <w:drawing>
          <wp:inline distT="0" distB="0" distL="0" distR="0" wp14:anchorId="488D2C5D" wp14:editId="0C536E93">
            <wp:extent cx="2983992" cy="1807464"/>
            <wp:effectExtent l="0" t="0" r="6985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6_f_CNC6_MD_LT1_2bim_SD1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14:paraId="75BEEE07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</w:t>
      </w:r>
      <w:r>
        <w:rPr>
          <w:sz w:val="19"/>
          <w:szCs w:val="19"/>
        </w:rPr>
        <w:t>Ampliado em microscópio ótico</w:t>
      </w:r>
      <w:r w:rsidRPr="00C523C6">
        <w:rPr>
          <w:sz w:val="19"/>
          <w:szCs w:val="19"/>
        </w:rPr>
        <w:t xml:space="preserve"> e </w:t>
      </w:r>
      <w:r>
        <w:rPr>
          <w:sz w:val="19"/>
          <w:szCs w:val="19"/>
        </w:rPr>
        <w:t xml:space="preserve">com </w:t>
      </w:r>
      <w:r w:rsidRPr="00C523C6">
        <w:rPr>
          <w:sz w:val="19"/>
          <w:szCs w:val="19"/>
        </w:rPr>
        <w:t>cores fantasiosas.)</w:t>
      </w:r>
    </w:p>
    <w:p w14:paraId="38BE672C" w14:textId="77777777" w:rsidR="00466438" w:rsidRDefault="00466438" w:rsidP="00466438">
      <w:pPr>
        <w:jc w:val="center"/>
        <w:rPr>
          <w:rFonts w:eastAsia="Tahoma"/>
        </w:rPr>
      </w:pPr>
      <w:r>
        <w:br w:type="page"/>
      </w:r>
    </w:p>
    <w:p w14:paraId="7B88DAB9" w14:textId="171F740A" w:rsidR="00466438" w:rsidRDefault="00651FDD" w:rsidP="00466438">
      <w:pPr>
        <w:pStyle w:val="02TEXTOPRINCIPAL"/>
        <w:jc w:val="center"/>
      </w:pPr>
      <w:r>
        <w:lastRenderedPageBreak/>
        <w:t xml:space="preserve">                            </w:t>
      </w:r>
      <w:r>
        <w:rPr>
          <w:noProof/>
        </w:rPr>
        <w:drawing>
          <wp:inline distT="0" distB="0" distL="0" distR="0" wp14:anchorId="035CAAAA" wp14:editId="6A2147A4">
            <wp:extent cx="2983992" cy="1277112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7_f_CNC6_MD_LT1_2bim_SD1_G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E6C">
        <w:t xml:space="preserve">   </w:t>
      </w:r>
    </w:p>
    <w:p w14:paraId="4C3BDFF2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300B20C1" w14:textId="77777777" w:rsidR="00466438" w:rsidRDefault="00466438" w:rsidP="00466438">
      <w:pPr>
        <w:pStyle w:val="02TEXTOPRINCIPAL"/>
        <w:jc w:val="center"/>
      </w:pPr>
    </w:p>
    <w:p w14:paraId="35F45DC9" w14:textId="57F113FD" w:rsidR="00466438" w:rsidRDefault="00651FDD" w:rsidP="00466438">
      <w:pPr>
        <w:pStyle w:val="02TEXTOPRINCIPAL"/>
        <w:jc w:val="center"/>
      </w:pPr>
      <w:r>
        <w:t xml:space="preserve">               </w:t>
      </w:r>
      <w:r>
        <w:rPr>
          <w:noProof/>
        </w:rPr>
        <w:drawing>
          <wp:inline distT="0" distB="0" distL="0" distR="0" wp14:anchorId="6F6FED0F" wp14:editId="744F6022">
            <wp:extent cx="2983992" cy="1801368"/>
            <wp:effectExtent l="0" t="0" r="6985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8_f_CNC6_MD_LT1_2bim_SD1_G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92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C168" w14:textId="77777777" w:rsidR="00466438" w:rsidRPr="00C523C6" w:rsidRDefault="00466438" w:rsidP="00466438">
      <w:pPr>
        <w:pStyle w:val="06LEGENDA"/>
        <w:jc w:val="center"/>
        <w:rPr>
          <w:sz w:val="19"/>
          <w:szCs w:val="19"/>
        </w:rPr>
      </w:pPr>
      <w:r w:rsidRPr="00C523C6">
        <w:rPr>
          <w:sz w:val="19"/>
          <w:szCs w:val="19"/>
        </w:rPr>
        <w:t>(Fora de proporção e em cores fantasiosas.)</w:t>
      </w:r>
    </w:p>
    <w:p w14:paraId="030EA760" w14:textId="77777777" w:rsidR="00466438" w:rsidRDefault="00466438" w:rsidP="00466438">
      <w:pPr>
        <w:pStyle w:val="06LEGENDA"/>
      </w:pPr>
    </w:p>
    <w:p w14:paraId="6437B343" w14:textId="77777777" w:rsidR="00466438" w:rsidRDefault="00466438" w:rsidP="00466438">
      <w:pPr>
        <w:pStyle w:val="02TEXTOPRINCIPAL"/>
      </w:pPr>
      <w:r>
        <w:t>S</w:t>
      </w:r>
      <w:r w:rsidRPr="00BD6244">
        <w:t xml:space="preserve">olicite aos alunos </w:t>
      </w:r>
      <w:r>
        <w:t>que observem atentamente cada uma das imagens, comentando as formas das células que compõem os tecidos e a maneira como se agrupam. Anote na lousa as contribuições dos alunos.</w:t>
      </w:r>
    </w:p>
    <w:p w14:paraId="47E503AF" w14:textId="77777777" w:rsidR="00466438" w:rsidRDefault="00466438" w:rsidP="00466438">
      <w:pPr>
        <w:pStyle w:val="02TEXTOPRINCIPAL"/>
      </w:pPr>
      <w:r>
        <w:t>Em seguida, faça a leitura compartilhada das</w:t>
      </w:r>
      <w:r w:rsidDel="00975BCF">
        <w:t xml:space="preserve"> </w:t>
      </w:r>
      <w:r>
        <w:t xml:space="preserve">definições dos tecidos apresentadas no item </w:t>
      </w:r>
      <w:r w:rsidRPr="00D1522E">
        <w:rPr>
          <w:i/>
        </w:rPr>
        <w:t>Tecidos</w:t>
      </w:r>
      <w:r>
        <w:t xml:space="preserve"> do tópico </w:t>
      </w:r>
      <w:r w:rsidRPr="00481888">
        <w:rPr>
          <w:i/>
        </w:rPr>
        <w:t xml:space="preserve">Desenvolvimento do </w:t>
      </w:r>
      <w:r>
        <w:rPr>
          <w:i/>
        </w:rPr>
        <w:t>T</w:t>
      </w:r>
      <w:r w:rsidRPr="00481888">
        <w:rPr>
          <w:i/>
        </w:rPr>
        <w:t>ema</w:t>
      </w:r>
      <w:r>
        <w:t xml:space="preserve"> do capítulo 4 do Livro do Estudante.</w:t>
      </w:r>
    </w:p>
    <w:p w14:paraId="37CB2219" w14:textId="027E535B" w:rsidR="00466438" w:rsidRDefault="00466438" w:rsidP="00466438">
      <w:pPr>
        <w:pStyle w:val="02TEXTOPRINCIPAL"/>
      </w:pPr>
      <w:r>
        <w:t xml:space="preserve">Em seguida, peça que comparem as observações que fizeram anteriormente com as informações do texto; oriente-os a relacionar essas informações com as imagens apresentadas no começo da aula e faça as correções necessárias. Espera-se que os alunos concluam que o tecido </w:t>
      </w:r>
      <w:r w:rsidRPr="00DA2D27">
        <w:rPr>
          <w:b/>
        </w:rPr>
        <w:t>A</w:t>
      </w:r>
      <w:r>
        <w:t xml:space="preserve"> é do tipo epitelial; o </w:t>
      </w:r>
      <w:r w:rsidRPr="00DA2D27">
        <w:rPr>
          <w:b/>
        </w:rPr>
        <w:t>B</w:t>
      </w:r>
      <w:r>
        <w:t xml:space="preserve"> é do tipo adiposo; o </w:t>
      </w:r>
      <w:r w:rsidRPr="00DA2D27">
        <w:rPr>
          <w:b/>
        </w:rPr>
        <w:t>C</w:t>
      </w:r>
      <w:r>
        <w:rPr>
          <w:b/>
        </w:rPr>
        <w:t xml:space="preserve"> </w:t>
      </w:r>
      <w:r>
        <w:t xml:space="preserve">é do tipo muscular e o </w:t>
      </w:r>
      <w:r w:rsidRPr="00DA2D27">
        <w:rPr>
          <w:b/>
        </w:rPr>
        <w:t>D</w:t>
      </w:r>
      <w:r>
        <w:rPr>
          <w:b/>
        </w:rPr>
        <w:t xml:space="preserve"> </w:t>
      </w:r>
      <w:r>
        <w:t>é do tipo nervoso.</w:t>
      </w:r>
    </w:p>
    <w:p w14:paraId="06E7E48A" w14:textId="77777777" w:rsidR="00466438" w:rsidRDefault="00466438" w:rsidP="00466438">
      <w:pPr>
        <w:pStyle w:val="02TEXTOPRINCIPAL"/>
      </w:pPr>
      <w:r>
        <w:t>Para finalizar esta aula, faça uma análise detalhada do “</w:t>
      </w:r>
      <w:r w:rsidRPr="00E5247B">
        <w:t>Esquema dos tipos básicos de tecidos do corpo human</w:t>
      </w:r>
      <w:r>
        <w:t xml:space="preserve">o”, presente no item </w:t>
      </w:r>
      <w:r w:rsidRPr="00D1522E">
        <w:rPr>
          <w:i/>
        </w:rPr>
        <w:t>Tecidos</w:t>
      </w:r>
      <w:r>
        <w:t xml:space="preserve"> do tópico </w:t>
      </w:r>
      <w:r w:rsidRPr="00DA2D27">
        <w:rPr>
          <w:i/>
        </w:rPr>
        <w:t xml:space="preserve">Desenvolvimento do </w:t>
      </w:r>
      <w:r>
        <w:rPr>
          <w:i/>
        </w:rPr>
        <w:t>T</w:t>
      </w:r>
      <w:r w:rsidRPr="00DA2D27">
        <w:rPr>
          <w:i/>
        </w:rPr>
        <w:t>ema</w:t>
      </w:r>
      <w:r>
        <w:t xml:space="preserve"> do capítulo 4 do Livro do Estudante, sempre retomando as características observadas em relação à forma e ao agrupamento das células.</w:t>
      </w:r>
    </w:p>
    <w:p w14:paraId="0937323E" w14:textId="038D8FB2" w:rsidR="00466438" w:rsidRDefault="00466438" w:rsidP="00466438">
      <w:pPr>
        <w:pStyle w:val="02TEXTOPRINCIPAL"/>
      </w:pPr>
      <w:r>
        <w:t xml:space="preserve">Um modo alternativo de abordar esse mesmo conteúdo é realizar o estudo dos diferentes tecidos a partir de representações dos alunos, na forma de desenhos. </w:t>
      </w:r>
    </w:p>
    <w:p w14:paraId="258F192A" w14:textId="77777777" w:rsidR="00466438" w:rsidRDefault="00466438" w:rsidP="00466438">
      <w:pPr>
        <w:pStyle w:val="02TEXTOPRINCIPAL"/>
      </w:pPr>
      <w:r>
        <w:t>Apresente, inicialmente, os tecidos que serão estudados (epitelial, conjuntivo, muscular e nervoso), dando exemplos de sua localização: a pele que reveste todo o corpo é formada por tecido epitelial; a camada adiposa, que armazena gordura, é formada por tecido conjuntivo; os músculos, como os do braço, por exemplo, são formados por tecido muscular; as regiões nervosas, incluindo o cérebro, são formadas por tecido nervoso.</w:t>
      </w:r>
    </w:p>
    <w:p w14:paraId="7DC53346" w14:textId="77777777" w:rsidR="00466438" w:rsidRDefault="00466438" w:rsidP="00466438">
      <w:pPr>
        <w:pStyle w:val="02TEXTOPRINCIPAL"/>
      </w:pPr>
      <w:r>
        <w:t xml:space="preserve">Em seguida, leia para os alunos as descrições dos tecidos apresentadas no item </w:t>
      </w:r>
      <w:r w:rsidRPr="00D1522E">
        <w:rPr>
          <w:i/>
        </w:rPr>
        <w:t>Tecidos</w:t>
      </w:r>
      <w:r>
        <w:t xml:space="preserve"> do tópico </w:t>
      </w:r>
      <w:r w:rsidRPr="00F45D6B">
        <w:rPr>
          <w:i/>
        </w:rPr>
        <w:t xml:space="preserve">Desenvolvimento do </w:t>
      </w:r>
      <w:r>
        <w:rPr>
          <w:i/>
        </w:rPr>
        <w:t>T</w:t>
      </w:r>
      <w:r w:rsidRPr="00F45D6B">
        <w:rPr>
          <w:i/>
        </w:rPr>
        <w:t>ema</w:t>
      </w:r>
      <w:r>
        <w:t xml:space="preserve"> do capítulo 4 do Livro do Estudante. Na sequência, peça que elaborem</w:t>
      </w:r>
      <w:r w:rsidDel="00D57D14">
        <w:t xml:space="preserve"> </w:t>
      </w:r>
      <w:r>
        <w:t>desenhos representando cada um desses tecidos, no caderno ou em uma folha de papel sulfite. Caso seja necessário, repita as definições durante a elaboração dos desenhos e acompanhe os alunos, direcionando-os a fazer as representações corretas.</w:t>
      </w:r>
    </w:p>
    <w:p w14:paraId="114D0E87" w14:textId="77777777" w:rsidR="00466438" w:rsidRDefault="00466438" w:rsidP="00466438">
      <w:pPr>
        <w:pStyle w:val="02TEXTOPRINCIPAL"/>
      </w:pPr>
      <w:r>
        <w:t>Para finalizar a aula, peça que comparem seus desenhos às ilustrações do “</w:t>
      </w:r>
      <w:r w:rsidRPr="00E5247B">
        <w:t>Esquema dos tipos básicos de tecidos do corpo human</w:t>
      </w:r>
      <w:r>
        <w:t xml:space="preserve">o”, presente no item </w:t>
      </w:r>
      <w:r>
        <w:rPr>
          <w:i/>
        </w:rPr>
        <w:t xml:space="preserve">Tecidos </w:t>
      </w:r>
      <w:r>
        <w:t xml:space="preserve">do tópico </w:t>
      </w:r>
      <w:r w:rsidRPr="00500932">
        <w:rPr>
          <w:i/>
        </w:rPr>
        <w:t xml:space="preserve">Desenvolvimento do </w:t>
      </w:r>
      <w:r>
        <w:rPr>
          <w:i/>
        </w:rPr>
        <w:t>T</w:t>
      </w:r>
      <w:r w:rsidRPr="00500932">
        <w:rPr>
          <w:i/>
        </w:rPr>
        <w:t>ema</w:t>
      </w:r>
      <w:r>
        <w:t xml:space="preserve"> do capítulo 4 do Livro do Estudante.</w:t>
      </w:r>
    </w:p>
    <w:p w14:paraId="5432FB87" w14:textId="68CE5396" w:rsidR="00466438" w:rsidRDefault="00466438" w:rsidP="00466438">
      <w:pPr>
        <w:pStyle w:val="02TEXTOPRINCIPAL"/>
      </w:pPr>
      <w:r>
        <w:t xml:space="preserve">Para </w:t>
      </w:r>
      <w:r w:rsidRPr="00DD1322">
        <w:rPr>
          <w:i/>
        </w:rPr>
        <w:t>acompanhar a aprendizagem</w:t>
      </w:r>
      <w:r>
        <w:t>, peça aos alunos que escrevam um texto indicando os tipos de tecidos com uma breve descrição de cada um.</w:t>
      </w:r>
      <w:r>
        <w:br w:type="page"/>
      </w:r>
    </w:p>
    <w:p w14:paraId="42E84382" w14:textId="77777777" w:rsidR="00466438" w:rsidRPr="00BD4767" w:rsidRDefault="00466438" w:rsidP="00466438">
      <w:pPr>
        <w:pStyle w:val="01TITULO1"/>
      </w:pPr>
      <w:r w:rsidRPr="005C76E7">
        <w:lastRenderedPageBreak/>
        <w:t xml:space="preserve">AULA </w:t>
      </w:r>
      <w:r>
        <w:t>4</w:t>
      </w:r>
    </w:p>
    <w:p w14:paraId="6372A76B" w14:textId="77777777" w:rsidR="00466438" w:rsidRDefault="00466438" w:rsidP="00466438">
      <w:pPr>
        <w:pStyle w:val="02TEXTOPRINCIPAL"/>
      </w:pPr>
    </w:p>
    <w:p w14:paraId="408DA1DE" w14:textId="77777777" w:rsidR="00466438" w:rsidRDefault="00466438" w:rsidP="00466438">
      <w:pPr>
        <w:pStyle w:val="01TITULO2"/>
      </w:pPr>
      <w:r w:rsidRPr="005C76E7">
        <w:t>Objetivo específico</w:t>
      </w:r>
    </w:p>
    <w:p w14:paraId="14878E01" w14:textId="77777777" w:rsidR="00466438" w:rsidRPr="00BD4767" w:rsidRDefault="00466438" w:rsidP="00466438"/>
    <w:p w14:paraId="2F5F735D" w14:textId="77777777" w:rsidR="00466438" w:rsidRPr="00234142" w:rsidRDefault="00466438" w:rsidP="00466438">
      <w:pPr>
        <w:pStyle w:val="02TEXTOPRINCIPALBULLET"/>
        <w:numPr>
          <w:ilvl w:val="0"/>
          <w:numId w:val="2"/>
        </w:numPr>
      </w:pPr>
      <w:r w:rsidRPr="008577B5">
        <w:t>Reconhecer que as células são as unidades dos seres vivos</w:t>
      </w:r>
      <w:r w:rsidRPr="00234142">
        <w:t>.</w:t>
      </w:r>
    </w:p>
    <w:p w14:paraId="7BD976B2" w14:textId="77777777" w:rsidR="00466438" w:rsidRDefault="00466438" w:rsidP="00466438">
      <w:pPr>
        <w:pStyle w:val="02TEXTOPRINCIPAL"/>
      </w:pPr>
    </w:p>
    <w:p w14:paraId="60AB888B" w14:textId="77777777" w:rsidR="00466438" w:rsidRDefault="00466438" w:rsidP="00466438">
      <w:pPr>
        <w:pStyle w:val="01TITULO2"/>
      </w:pPr>
      <w:r w:rsidRPr="005C76E7">
        <w:t>Recursos didáticos</w:t>
      </w:r>
    </w:p>
    <w:p w14:paraId="2FA21C55" w14:textId="77777777" w:rsidR="00466438" w:rsidRDefault="00466438" w:rsidP="00466438">
      <w:pPr>
        <w:pStyle w:val="02TEXTOPRINCIPAL"/>
      </w:pPr>
    </w:p>
    <w:p w14:paraId="7925A891" w14:textId="3CA99A25" w:rsidR="00466438" w:rsidRPr="005C76E7" w:rsidRDefault="00466438" w:rsidP="00466438">
      <w:pPr>
        <w:pStyle w:val="02TEXTOPRINCIPAL"/>
      </w:pPr>
      <w:r w:rsidRPr="008577B5">
        <w:t xml:space="preserve">Livro do Estudante (capítulo 4); </w:t>
      </w:r>
      <w:r>
        <w:t>imagens</w:t>
      </w:r>
      <w:r w:rsidRPr="00875B67">
        <w:t xml:space="preserve"> </w:t>
      </w:r>
      <w:r>
        <w:t xml:space="preserve">impressas e ampliadas ou </w:t>
      </w:r>
      <w:r w:rsidRPr="008577B5">
        <w:t>projetor multimídia</w:t>
      </w:r>
      <w:r>
        <w:t xml:space="preserve">; </w:t>
      </w:r>
      <w:r w:rsidRPr="008577B5">
        <w:t>papel sulfite</w:t>
      </w:r>
      <w:r>
        <w:t xml:space="preserve"> e</w:t>
      </w:r>
      <w:r w:rsidRPr="008577B5">
        <w:t xml:space="preserve"> lápis de </w:t>
      </w:r>
      <w:r>
        <w:t>cor</w:t>
      </w:r>
      <w:r w:rsidRPr="008577B5">
        <w:t>; partes de plantas variadas</w:t>
      </w:r>
      <w:r>
        <w:t xml:space="preserve">, como </w:t>
      </w:r>
      <w:r w:rsidRPr="008577B5">
        <w:t>frutos, flores, sementes, raízes etc.</w:t>
      </w:r>
      <w:r>
        <w:t xml:space="preserve"> (opcional</w:t>
      </w:r>
      <w:r w:rsidRPr="008577B5">
        <w:t>)</w:t>
      </w:r>
      <w:r w:rsidRPr="005C76E7">
        <w:t xml:space="preserve">. </w:t>
      </w:r>
    </w:p>
    <w:p w14:paraId="34C0ABA7" w14:textId="77777777" w:rsidR="00466438" w:rsidRDefault="00466438" w:rsidP="00466438">
      <w:pPr>
        <w:pStyle w:val="02TEXTOPRINCIPAL"/>
      </w:pPr>
    </w:p>
    <w:p w14:paraId="5E85EB93" w14:textId="77777777" w:rsidR="00466438" w:rsidRDefault="00466438" w:rsidP="00466438">
      <w:pPr>
        <w:pStyle w:val="01TITULO2"/>
      </w:pPr>
      <w:r w:rsidRPr="005C76E7">
        <w:t>Encaminhamento</w:t>
      </w:r>
    </w:p>
    <w:p w14:paraId="52AB524C" w14:textId="77777777" w:rsidR="00466438" w:rsidRDefault="00466438" w:rsidP="00466438">
      <w:pPr>
        <w:pStyle w:val="02TEXTOPRINCIPAL"/>
      </w:pPr>
    </w:p>
    <w:p w14:paraId="11811D08" w14:textId="4E699CF9" w:rsidR="00466438" w:rsidRPr="008577B5" w:rsidRDefault="00466438" w:rsidP="00466438">
      <w:pPr>
        <w:pStyle w:val="02TEXTOPRINCIPAL"/>
      </w:pPr>
      <w:r w:rsidRPr="008577B5">
        <w:t xml:space="preserve">Inicie esta aula apresentando as imagens da célula animal e da célula vegetal presentes no capítulo 4 do Livro do Estudante. Essas imagens podem ser ampliadas e afixadas na lousa, ou podem ser apresentadas com </w:t>
      </w:r>
      <w:r>
        <w:t xml:space="preserve">a </w:t>
      </w:r>
      <w:r w:rsidRPr="008577B5">
        <w:t xml:space="preserve">ajuda de um projetor multimídia. Solicite </w:t>
      </w:r>
      <w:r>
        <w:t>a</w:t>
      </w:r>
      <w:r w:rsidRPr="008577B5">
        <w:t xml:space="preserve">os alunos </w:t>
      </w:r>
      <w:r>
        <w:t xml:space="preserve">que </w:t>
      </w:r>
      <w:r w:rsidRPr="008577B5">
        <w:t>observem a estrutura das células, identifiquem suas partes e aponte</w:t>
      </w:r>
      <w:r>
        <w:t>m</w:t>
      </w:r>
      <w:r w:rsidRPr="008577B5">
        <w:t xml:space="preserve"> semelhanças. Direcione o diálogo ressaltando a presença da membrana plasmática, do núcleo e do material genético existentes em ambas as células. Destaque também outra presença comum, a das organelas. Em seguida, peça que observem as diferenças. Você pode perguntar: “Quais organelas estão presentes na célula animal e não estão na célula vegetal?”; “Quais estão presentes na célula vegetal e não estão na célula animal?”</w:t>
      </w:r>
      <w:r>
        <w:t>.</w:t>
      </w:r>
    </w:p>
    <w:p w14:paraId="21437335" w14:textId="77777777" w:rsidR="00466438" w:rsidRPr="008577B5" w:rsidRDefault="00466438" w:rsidP="00466438">
      <w:pPr>
        <w:pStyle w:val="02TEXTOPRINCIPAL"/>
      </w:pPr>
      <w:r w:rsidRPr="008577B5">
        <w:t>Após essa etapa introdutória, peça aos alunos que elaborem desenhos dessas células em papel sulfite, representando-as com todas as partes que conheceram na apresentação anterior. Oriente-os a desenhar as partes com cores diferentes, sempre indicando seus nomes.</w:t>
      </w:r>
    </w:p>
    <w:p w14:paraId="097D9387" w14:textId="3EF51AE2" w:rsidR="00466438" w:rsidRPr="008577B5" w:rsidRDefault="003C15A0" w:rsidP="00466438">
      <w:pPr>
        <w:pStyle w:val="02TEXTOPRINCIPAL"/>
      </w:pPr>
      <w:r>
        <w:t xml:space="preserve">Como </w:t>
      </w:r>
      <w:r w:rsidRPr="003C15A0">
        <w:rPr>
          <w:i/>
        </w:rPr>
        <w:t>atividade complementar</w:t>
      </w:r>
      <w:r>
        <w:t xml:space="preserve"> para</w:t>
      </w:r>
      <w:r w:rsidR="00466438" w:rsidRPr="008577B5">
        <w:t xml:space="preserve"> abordar esse mesmo conteúdo e promover a interação entre a turma é a construção de modelos celulares tridimensionais utilizando diferentes partes de plantas (tais como frutos, flores, sementes, raízes etc.). Se optar por essa alternativa</w:t>
      </w:r>
      <w:r w:rsidR="00466438">
        <w:t>,</w:t>
      </w:r>
      <w:r w:rsidR="00466438" w:rsidRPr="008577B5">
        <w:t xml:space="preserve"> solicite aos alunos, como lição de casa, o estudo e a observação detalhada da célula animal e da célula vegetal apresentadas no capítulo 4 do Livro do Estudante. Oriente-os a fazer analogias entre as formas das plantas e a aparência das células e de suas respectivas organelas, perguntando: “Parte de que planta se parece com a célula animal? E com a célula vegetal? E com a mitocôndria ou o complexo golgiense?”.</w:t>
      </w:r>
    </w:p>
    <w:p w14:paraId="31915EF6" w14:textId="77777777" w:rsidR="00466438" w:rsidRPr="008577B5" w:rsidRDefault="00466438" w:rsidP="00466438">
      <w:pPr>
        <w:pStyle w:val="02TEXTOPRINCIPAL"/>
      </w:pPr>
      <w:r w:rsidRPr="008577B5">
        <w:t>Solicite que providenciem as partes das plantas escolhidas</w:t>
      </w:r>
      <w:r w:rsidRPr="008577B5" w:rsidDel="00F072CE">
        <w:t xml:space="preserve"> </w:t>
      </w:r>
      <w:r w:rsidRPr="008577B5">
        <w:t>antes da realização da aula.</w:t>
      </w:r>
    </w:p>
    <w:p w14:paraId="30F4D0B2" w14:textId="384E3A13" w:rsidR="00466438" w:rsidRPr="008577B5" w:rsidRDefault="00466438" w:rsidP="00466438">
      <w:pPr>
        <w:pStyle w:val="02TEXTOPRINCIPAL"/>
      </w:pPr>
      <w:r w:rsidRPr="008577B5">
        <w:t xml:space="preserve">No dia reservado à aula, divida a turma em grupos de </w:t>
      </w:r>
      <w:r w:rsidR="0085347C">
        <w:t>quatro</w:t>
      </w:r>
      <w:r w:rsidRPr="008577B5">
        <w:t xml:space="preserve"> alunos e garanta a organização do espaço para que eles possam expressar livremente a criatividade, garantindo que estejam desenvolvendo adequadamente os conceitos exigidos para esse conteúdo.</w:t>
      </w:r>
    </w:p>
    <w:p w14:paraId="3AF70186" w14:textId="77777777" w:rsidR="00466438" w:rsidRDefault="00466438" w:rsidP="00466438">
      <w:pPr>
        <w:pStyle w:val="02TEXTOPRINCIPAL"/>
      </w:pPr>
      <w:r w:rsidRPr="008577B5">
        <w:t xml:space="preserve">Para </w:t>
      </w:r>
      <w:r w:rsidRPr="008577B5">
        <w:rPr>
          <w:i/>
        </w:rPr>
        <w:t>acompanhar a aprendizagem</w:t>
      </w:r>
      <w:r w:rsidRPr="008577B5">
        <w:t>, no caso da escolha desta atividade, avalie de modo criterioso os modelos produzidos pelos alunos e faça as correções necessárias</w:t>
      </w:r>
      <w:r w:rsidRPr="005C76E7">
        <w:t>.</w:t>
      </w:r>
    </w:p>
    <w:p w14:paraId="310248BF" w14:textId="77777777" w:rsidR="00466438" w:rsidRDefault="00466438" w:rsidP="00466438">
      <w:pPr>
        <w:rPr>
          <w:rFonts w:eastAsia="Tahoma"/>
        </w:rPr>
      </w:pPr>
      <w:r>
        <w:br w:type="page"/>
      </w:r>
    </w:p>
    <w:p w14:paraId="3FADA3C6" w14:textId="77777777" w:rsidR="00466438" w:rsidRDefault="00466438" w:rsidP="00466438">
      <w:pPr>
        <w:pStyle w:val="01TITULO2"/>
      </w:pPr>
      <w:r w:rsidRPr="005C76E7">
        <w:lastRenderedPageBreak/>
        <w:t>Atividades</w:t>
      </w:r>
    </w:p>
    <w:p w14:paraId="0370BB59" w14:textId="77777777" w:rsidR="00466438" w:rsidRDefault="00466438" w:rsidP="00466438">
      <w:pPr>
        <w:pStyle w:val="02TEXTOPRINCIPAL"/>
      </w:pPr>
    </w:p>
    <w:p w14:paraId="16D005B3" w14:textId="77777777" w:rsidR="00466438" w:rsidRPr="001F1449" w:rsidRDefault="00466438" w:rsidP="00466438">
      <w:pPr>
        <w:pStyle w:val="02TEXTOITEM"/>
      </w:pPr>
      <w:r w:rsidRPr="001F1449">
        <w:t>1.</w:t>
      </w:r>
      <w:r>
        <w:tab/>
      </w:r>
      <w:r w:rsidRPr="008577B5">
        <w:t>Escreva uma frase que contenha as seguintes palavras: sistemas – organismo – integração – saúde</w:t>
      </w:r>
      <w:r>
        <w:t>.</w:t>
      </w:r>
    </w:p>
    <w:p w14:paraId="457758A1" w14:textId="41E68BBF" w:rsidR="00466438" w:rsidRDefault="00DB1461" w:rsidP="00DB1461">
      <w:pPr>
        <w:pStyle w:val="05LINHASRESPOSTA"/>
      </w:pPr>
      <w:r>
        <w:t>_______________________________________________________________________________________</w:t>
      </w:r>
    </w:p>
    <w:p w14:paraId="46491711" w14:textId="77777777" w:rsidR="00DB1461" w:rsidRDefault="00DB1461" w:rsidP="00DB1461">
      <w:pPr>
        <w:pStyle w:val="05LINHASRESPOSTA"/>
      </w:pPr>
      <w:r>
        <w:t>_______________________________________________________________________________________</w:t>
      </w:r>
    </w:p>
    <w:p w14:paraId="7D06AE5B" w14:textId="77777777" w:rsidR="00DB1461" w:rsidRDefault="00DB1461" w:rsidP="00DB1461">
      <w:pPr>
        <w:pStyle w:val="05LINHASRESPOSTA"/>
      </w:pPr>
      <w:r>
        <w:t>_______________________________________________________________________________________</w:t>
      </w:r>
    </w:p>
    <w:p w14:paraId="045BC855" w14:textId="77777777" w:rsidR="00DB1461" w:rsidRDefault="00DB1461" w:rsidP="00DB1461">
      <w:pPr>
        <w:pStyle w:val="05LINHASRESPOSTA"/>
      </w:pPr>
      <w:r>
        <w:t>_______________________________________________________________________________________</w:t>
      </w:r>
    </w:p>
    <w:p w14:paraId="4092902E" w14:textId="51B21332" w:rsidR="00DB1461" w:rsidRDefault="00DB1461" w:rsidP="00466438">
      <w:pPr>
        <w:pStyle w:val="05ATIVIDADES"/>
        <w:rPr>
          <w:rFonts w:ascii="Arial" w:hAnsi="Arial" w:cs="Arial"/>
        </w:rPr>
      </w:pPr>
    </w:p>
    <w:p w14:paraId="379740E1" w14:textId="77777777" w:rsidR="00DB1461" w:rsidRPr="001A7E4B" w:rsidRDefault="00DB1461" w:rsidP="00466438">
      <w:pPr>
        <w:pStyle w:val="05ATIVIDADES"/>
        <w:rPr>
          <w:rFonts w:ascii="Arial" w:hAnsi="Arial" w:cs="Arial"/>
        </w:rPr>
      </w:pPr>
    </w:p>
    <w:p w14:paraId="0E8FDF99" w14:textId="77777777" w:rsidR="00466438" w:rsidRDefault="00466438" w:rsidP="00466438">
      <w:pPr>
        <w:pStyle w:val="02TEXTOITEM"/>
      </w:pPr>
      <w:r>
        <w:t>2.</w:t>
      </w:r>
      <w:r>
        <w:tab/>
      </w:r>
      <w:r w:rsidRPr="008577B5">
        <w:t>Relacione o tipo de tecido à sua correta definição</w:t>
      </w:r>
      <w:r w:rsidRPr="001F1449">
        <w:t>.</w:t>
      </w:r>
    </w:p>
    <w:p w14:paraId="4081B285" w14:textId="77777777" w:rsidR="00466438" w:rsidRDefault="00466438" w:rsidP="00466438">
      <w:pPr>
        <w:pStyle w:val="02TEXTOITEM"/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5"/>
        <w:gridCol w:w="3686"/>
      </w:tblGrid>
      <w:tr w:rsidR="00466438" w14:paraId="63CFA629" w14:textId="77777777" w:rsidTr="00CA400F">
        <w:trPr>
          <w:trHeight w:val="401"/>
        </w:trPr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4AAA6C29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epitelial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704448E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49C69F07" w14:textId="77777777" w:rsidR="00466438" w:rsidRDefault="00466438" w:rsidP="00CA400F">
            <w:pPr>
              <w:pStyle w:val="04TEXTOTABELAS"/>
            </w:pPr>
            <w:r>
              <w:t>As c</w:t>
            </w:r>
            <w:r w:rsidRPr="008577B5">
              <w:t>élulas estão espalhadas</w:t>
            </w:r>
            <w:r>
              <w:t>,</w:t>
            </w:r>
            <w:r w:rsidRPr="008577B5">
              <w:t xml:space="preserve"> e o espaço entre elas é preenchido por material intercelular.</w:t>
            </w:r>
          </w:p>
        </w:tc>
      </w:tr>
      <w:tr w:rsidR="00466438" w14:paraId="48381B85" w14:textId="77777777" w:rsidTr="00CA400F">
        <w:trPr>
          <w:trHeight w:val="284"/>
        </w:trPr>
        <w:tc>
          <w:tcPr>
            <w:tcW w:w="8676" w:type="dxa"/>
            <w:gridSpan w:val="3"/>
            <w:tcMar>
              <w:top w:w="85" w:type="dxa"/>
              <w:bottom w:w="85" w:type="dxa"/>
            </w:tcMar>
            <w:vAlign w:val="center"/>
          </w:tcPr>
          <w:p w14:paraId="30264BD6" w14:textId="77777777" w:rsidR="00466438" w:rsidRPr="008577B5" w:rsidRDefault="00466438" w:rsidP="00CA400F">
            <w:pPr>
              <w:pStyle w:val="04TEXTOTABELAS"/>
            </w:pPr>
          </w:p>
        </w:tc>
      </w:tr>
      <w:tr w:rsidR="00466438" w14:paraId="1027EC2D" w14:textId="77777777" w:rsidTr="00CA400F"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2B84A1CC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conjuntivo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A3FD8D7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1E6E7FC2" w14:textId="77777777" w:rsidR="00466438" w:rsidRDefault="00466438" w:rsidP="00CA400F">
            <w:pPr>
              <w:pStyle w:val="04TEXTOTABELAS"/>
            </w:pPr>
            <w:r w:rsidRPr="00187EB4">
              <w:t>Formado por neurônios que permitem</w:t>
            </w:r>
            <w:r w:rsidRPr="00500E28">
              <w:t xml:space="preserve"> a comunicação entre o cérebro e todas as regiões do corpo</w:t>
            </w:r>
            <w:r>
              <w:t>.</w:t>
            </w:r>
          </w:p>
        </w:tc>
      </w:tr>
      <w:tr w:rsidR="00466438" w14:paraId="140661C1" w14:textId="77777777" w:rsidTr="00CA400F">
        <w:trPr>
          <w:trHeight w:val="284"/>
        </w:trPr>
        <w:tc>
          <w:tcPr>
            <w:tcW w:w="8676" w:type="dxa"/>
            <w:gridSpan w:val="3"/>
            <w:tcMar>
              <w:top w:w="85" w:type="dxa"/>
              <w:bottom w:w="85" w:type="dxa"/>
            </w:tcMar>
            <w:vAlign w:val="center"/>
          </w:tcPr>
          <w:p w14:paraId="669C44C0" w14:textId="77777777" w:rsidR="00466438" w:rsidRDefault="00466438" w:rsidP="00CA400F">
            <w:pPr>
              <w:pStyle w:val="02TEXTOITEM"/>
              <w:ind w:left="0" w:firstLine="0"/>
            </w:pPr>
          </w:p>
        </w:tc>
      </w:tr>
      <w:tr w:rsidR="00466438" w14:paraId="503F4ECA" w14:textId="77777777" w:rsidTr="00CA400F">
        <w:trPr>
          <w:trHeight w:val="569"/>
        </w:trPr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53E0E115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muscular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27D6C4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14670BE0" w14:textId="77777777" w:rsidR="00466438" w:rsidRDefault="00466438" w:rsidP="00CA400F">
            <w:pPr>
              <w:pStyle w:val="04TEXTOTABELAS"/>
            </w:pPr>
            <w:r>
              <w:t>As c</w:t>
            </w:r>
            <w:r w:rsidRPr="00500E28">
              <w:t>élulas são perfeitamente ajustadas e unidas umas às outras</w:t>
            </w:r>
            <w:r>
              <w:t>.</w:t>
            </w:r>
          </w:p>
        </w:tc>
      </w:tr>
      <w:tr w:rsidR="00466438" w14:paraId="38423D8C" w14:textId="77777777" w:rsidTr="00CA400F">
        <w:trPr>
          <w:trHeight w:val="284"/>
        </w:trPr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27BE80FD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52672913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5A9F9C76" w14:textId="77777777" w:rsidR="00466438" w:rsidRDefault="00466438" w:rsidP="00CA400F">
            <w:pPr>
              <w:pStyle w:val="02TEXTOITEM"/>
              <w:ind w:left="0" w:firstLine="0"/>
            </w:pPr>
          </w:p>
        </w:tc>
      </w:tr>
      <w:tr w:rsidR="00466438" w14:paraId="28D96F03" w14:textId="77777777" w:rsidTr="00CA400F"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6040062A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nervoso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13395F17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1B01A310" w14:textId="77777777" w:rsidR="00466438" w:rsidRDefault="00466438" w:rsidP="00CA400F">
            <w:pPr>
              <w:pStyle w:val="04TEXTOTABELAS"/>
            </w:pPr>
            <w:r>
              <w:t>C</w:t>
            </w:r>
            <w:r w:rsidRPr="00500E28">
              <w:t>élulas capazes de se contrair</w:t>
            </w:r>
            <w:r>
              <w:t>.</w:t>
            </w:r>
          </w:p>
        </w:tc>
      </w:tr>
    </w:tbl>
    <w:p w14:paraId="38848388" w14:textId="77777777" w:rsidR="00466438" w:rsidRDefault="00466438" w:rsidP="00466438">
      <w:pPr>
        <w:pStyle w:val="02TEXTOITEM"/>
        <w:jc w:val="center"/>
      </w:pPr>
    </w:p>
    <w:p w14:paraId="4EB6D026" w14:textId="77777777" w:rsidR="00466438" w:rsidRDefault="00466438" w:rsidP="00466438">
      <w:pPr>
        <w:pStyle w:val="02TEXTOITEM"/>
      </w:pPr>
    </w:p>
    <w:p w14:paraId="565C102E" w14:textId="77777777" w:rsidR="00466438" w:rsidRPr="001F1449" w:rsidRDefault="00466438" w:rsidP="00466438">
      <w:pPr>
        <w:pStyle w:val="02TEXTOITEM"/>
      </w:pPr>
      <w:r>
        <w:t>3.</w:t>
      </w:r>
      <w:r>
        <w:tab/>
      </w:r>
      <w:r w:rsidRPr="008577B5">
        <w:t>Circule, entre as estruturas de células indicadas abaixo, aquela que está presente somente em células vegetais</w:t>
      </w:r>
      <w:r w:rsidRPr="001F1449">
        <w:t>.</w:t>
      </w:r>
    </w:p>
    <w:p w14:paraId="24E58E67" w14:textId="77777777" w:rsidR="00466438" w:rsidRDefault="00466438" w:rsidP="00466438">
      <w:pPr>
        <w:pStyle w:val="02TEXTOPRINCIPAL"/>
      </w:pPr>
    </w:p>
    <w:p w14:paraId="1594C928" w14:textId="77777777" w:rsidR="00466438" w:rsidRPr="00AA76E1" w:rsidRDefault="00466438" w:rsidP="00466438">
      <w:pPr>
        <w:pStyle w:val="02TEXTOPRINCIPAL"/>
        <w:ind w:firstLine="284"/>
      </w:pPr>
      <w:r w:rsidRPr="00AA76E1">
        <w:t>Núcleo        Citoplasma        Cloroplastos        Mitocôndrias        Material genético</w:t>
      </w:r>
    </w:p>
    <w:p w14:paraId="07F5BECE" w14:textId="77777777" w:rsidR="00466438" w:rsidRDefault="00466438" w:rsidP="00466438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79A58BF2" w14:textId="77777777" w:rsidR="00466438" w:rsidRPr="005C76E7" w:rsidRDefault="00466438" w:rsidP="00466438">
      <w:pPr>
        <w:pStyle w:val="01TITULO3"/>
      </w:pPr>
      <w:r w:rsidRPr="005C76E7">
        <w:lastRenderedPageBreak/>
        <w:t>Respostas das atividades</w:t>
      </w:r>
    </w:p>
    <w:p w14:paraId="5EF6BC12" w14:textId="77777777" w:rsidR="00466438" w:rsidRDefault="00466438" w:rsidP="00466438">
      <w:pPr>
        <w:pStyle w:val="02TEXTOITEM"/>
      </w:pPr>
    </w:p>
    <w:p w14:paraId="3A99F3CD" w14:textId="77777777" w:rsidR="00466438" w:rsidRPr="008577B5" w:rsidRDefault="00466438" w:rsidP="00466438">
      <w:pPr>
        <w:pStyle w:val="02TEXTOITEM"/>
      </w:pPr>
      <w:r w:rsidRPr="008577B5">
        <w:t>1.</w:t>
      </w:r>
      <w:r>
        <w:tab/>
      </w:r>
      <w:r w:rsidRPr="00101082">
        <w:t xml:space="preserve">Resposta pessoal. Frase possível: </w:t>
      </w:r>
      <w:r w:rsidRPr="00101082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A integração entre os sistemas do nosso organismo permite o bom funcionamento e a manutenção da saúde</w:t>
      </w:r>
      <w:r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.</w:t>
      </w:r>
    </w:p>
    <w:p w14:paraId="3F2AE394" w14:textId="77777777" w:rsidR="00466438" w:rsidRPr="004D720F" w:rsidRDefault="00466438" w:rsidP="00466438">
      <w:pPr>
        <w:pStyle w:val="02TEXTOITEM"/>
      </w:pPr>
    </w:p>
    <w:p w14:paraId="6B697204" w14:textId="77777777" w:rsidR="00466438" w:rsidRDefault="00466438" w:rsidP="00466438">
      <w:pPr>
        <w:pStyle w:val="02TEXTOITEM"/>
      </w:pPr>
      <w:r w:rsidRPr="00DD132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985A" wp14:editId="3F9B9461">
                <wp:simplePos x="0" y="0"/>
                <wp:positionH relativeFrom="column">
                  <wp:posOffset>1145540</wp:posOffset>
                </wp:positionH>
                <wp:positionV relativeFrom="paragraph">
                  <wp:posOffset>1383665</wp:posOffset>
                </wp:positionV>
                <wp:extent cx="2085975" cy="1485900"/>
                <wp:effectExtent l="0" t="0" r="2857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48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85E06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108.95pt" to="254.4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DD132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8255A" wp14:editId="3DDDDEEA">
                <wp:simplePos x="0" y="0"/>
                <wp:positionH relativeFrom="column">
                  <wp:posOffset>1288415</wp:posOffset>
                </wp:positionH>
                <wp:positionV relativeFrom="paragraph">
                  <wp:posOffset>497840</wp:posOffset>
                </wp:positionV>
                <wp:extent cx="1952625" cy="85725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857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6111" id="Conector reto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39.2pt" to="255.2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1C6923">
        <w:t xml:space="preserve">2. </w:t>
      </w: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5"/>
        <w:gridCol w:w="3686"/>
      </w:tblGrid>
      <w:tr w:rsidR="00466438" w14:paraId="6F448607" w14:textId="77777777" w:rsidTr="00CA400F">
        <w:trPr>
          <w:trHeight w:val="401"/>
        </w:trPr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4747E7B5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epitelial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C90E618" w14:textId="77777777" w:rsidR="00466438" w:rsidRDefault="00466438" w:rsidP="00CA400F">
            <w:pPr>
              <w:pStyle w:val="02TEXTOITEM"/>
              <w:ind w:left="0" w:firstLine="0"/>
              <w:jc w:val="center"/>
            </w:pPr>
            <w:r w:rsidRPr="00DD1322">
              <w:rPr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BD7C19" wp14:editId="174E6A54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47650</wp:posOffset>
                      </wp:positionV>
                      <wp:extent cx="2091055" cy="1668780"/>
                      <wp:effectExtent l="0" t="0" r="23495" b="2667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1055" cy="1668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3B56F" id="Conector reto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19.5pt" to="131.7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" strokecolor="red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4DD7EA4E" w14:textId="77777777" w:rsidR="00466438" w:rsidRDefault="00466438" w:rsidP="00CA400F">
            <w:pPr>
              <w:pStyle w:val="04TEXTOTABELAS"/>
            </w:pPr>
            <w:r>
              <w:t>As c</w:t>
            </w:r>
            <w:r w:rsidRPr="008577B5">
              <w:t>élulas estão espalhadas</w:t>
            </w:r>
            <w:r>
              <w:t>,</w:t>
            </w:r>
            <w:r w:rsidRPr="008577B5">
              <w:t xml:space="preserve"> e o espaço entre elas é preenchido por material intercelular.</w:t>
            </w:r>
          </w:p>
        </w:tc>
      </w:tr>
      <w:tr w:rsidR="00466438" w14:paraId="7228EA2B" w14:textId="77777777" w:rsidTr="00CA400F">
        <w:trPr>
          <w:trHeight w:val="284"/>
        </w:trPr>
        <w:tc>
          <w:tcPr>
            <w:tcW w:w="8676" w:type="dxa"/>
            <w:gridSpan w:val="3"/>
            <w:tcMar>
              <w:top w:w="85" w:type="dxa"/>
              <w:bottom w:w="85" w:type="dxa"/>
            </w:tcMar>
            <w:vAlign w:val="center"/>
          </w:tcPr>
          <w:p w14:paraId="32D6B6A0" w14:textId="77777777" w:rsidR="00466438" w:rsidRPr="008577B5" w:rsidRDefault="00466438" w:rsidP="00CA400F">
            <w:pPr>
              <w:pStyle w:val="04TEXTOTABELAS"/>
            </w:pPr>
          </w:p>
        </w:tc>
      </w:tr>
      <w:tr w:rsidR="00466438" w14:paraId="5AB18FC1" w14:textId="77777777" w:rsidTr="00CA400F"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26AC6FDB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conjuntivo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04BDE54" w14:textId="77777777" w:rsidR="00466438" w:rsidRDefault="00466438" w:rsidP="00CA400F">
            <w:pPr>
              <w:pStyle w:val="02TEXTOITEM"/>
              <w:ind w:left="0" w:firstLine="0"/>
              <w:jc w:val="center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399D1814" w14:textId="77777777" w:rsidR="00466438" w:rsidRDefault="00466438" w:rsidP="00CA400F">
            <w:pPr>
              <w:pStyle w:val="04TEXTOTABELAS"/>
            </w:pPr>
            <w:r w:rsidRPr="00187EB4">
              <w:t>Formado por neurônios que permitem</w:t>
            </w:r>
            <w:r w:rsidRPr="00500E28">
              <w:t xml:space="preserve"> a comunicação entre o cérebro e todas as regiões do corpo</w:t>
            </w:r>
            <w:r>
              <w:t>.</w:t>
            </w:r>
          </w:p>
        </w:tc>
      </w:tr>
      <w:tr w:rsidR="00466438" w14:paraId="2C91F80B" w14:textId="77777777" w:rsidTr="00CA400F">
        <w:trPr>
          <w:trHeight w:val="284"/>
        </w:trPr>
        <w:tc>
          <w:tcPr>
            <w:tcW w:w="8676" w:type="dxa"/>
            <w:gridSpan w:val="3"/>
            <w:tcMar>
              <w:top w:w="85" w:type="dxa"/>
              <w:bottom w:w="85" w:type="dxa"/>
            </w:tcMar>
            <w:vAlign w:val="center"/>
          </w:tcPr>
          <w:p w14:paraId="68E4CCCE" w14:textId="77777777" w:rsidR="00466438" w:rsidRDefault="00466438" w:rsidP="00CA400F">
            <w:pPr>
              <w:pStyle w:val="02TEXTOITEM"/>
              <w:ind w:left="0" w:firstLine="0"/>
            </w:pPr>
          </w:p>
        </w:tc>
      </w:tr>
      <w:tr w:rsidR="00466438" w14:paraId="0CA480FA" w14:textId="77777777" w:rsidTr="00CA400F">
        <w:trPr>
          <w:trHeight w:val="569"/>
        </w:trPr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76E5857A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  <w:noProof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1E88A" wp14:editId="7F52CFAB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13665</wp:posOffset>
                      </wp:positionV>
                      <wp:extent cx="2019935" cy="706755"/>
                      <wp:effectExtent l="0" t="0" r="37465" b="3619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9935" cy="706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5EBC1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8.95pt" to="238.6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1811FF">
              <w:rPr>
                <w:b w:val="0"/>
              </w:rPr>
              <w:t>Tecido muscular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E3E7E19" w14:textId="77777777" w:rsidR="00466438" w:rsidRDefault="00466438" w:rsidP="00CA400F">
            <w:pPr>
              <w:pStyle w:val="02TEXTOITEM"/>
              <w:ind w:left="0" w:firstLine="0"/>
              <w:jc w:val="center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14:paraId="1E786AC3" w14:textId="77777777" w:rsidR="00466438" w:rsidRDefault="00466438" w:rsidP="00CA400F">
            <w:pPr>
              <w:pStyle w:val="04TEXTOTABELAS"/>
            </w:pPr>
            <w:r>
              <w:t>As c</w:t>
            </w:r>
            <w:r w:rsidRPr="00500E28">
              <w:t>élulas são perfeitamente ajustadas e unidas umas às outras</w:t>
            </w:r>
            <w:r>
              <w:t>.</w:t>
            </w:r>
          </w:p>
        </w:tc>
      </w:tr>
      <w:tr w:rsidR="00466438" w14:paraId="180670B6" w14:textId="77777777" w:rsidTr="00CA400F">
        <w:trPr>
          <w:trHeight w:val="284"/>
        </w:trPr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1DF4AAE6" w14:textId="77777777" w:rsidR="00466438" w:rsidRDefault="00466438" w:rsidP="00CA400F">
            <w:pPr>
              <w:pStyle w:val="02TEXTOITEM"/>
              <w:ind w:left="0" w:firstLine="0"/>
            </w:pP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4E4CF63F" w14:textId="77777777" w:rsidR="00466438" w:rsidRDefault="00466438" w:rsidP="00CA400F">
            <w:pPr>
              <w:pStyle w:val="02TEXTOITEM"/>
              <w:ind w:left="0" w:firstLine="0"/>
              <w:jc w:val="center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  <w:vAlign w:val="center"/>
          </w:tcPr>
          <w:p w14:paraId="798FADAB" w14:textId="77777777" w:rsidR="00466438" w:rsidRDefault="00466438" w:rsidP="00CA400F">
            <w:pPr>
              <w:pStyle w:val="02TEXTOITEM"/>
              <w:ind w:left="0" w:firstLine="0"/>
            </w:pPr>
          </w:p>
        </w:tc>
      </w:tr>
      <w:tr w:rsidR="00466438" w14:paraId="7A0D0106" w14:textId="77777777" w:rsidTr="00CA400F">
        <w:tc>
          <w:tcPr>
            <w:tcW w:w="2155" w:type="dxa"/>
            <w:tcMar>
              <w:top w:w="85" w:type="dxa"/>
              <w:bottom w:w="85" w:type="dxa"/>
            </w:tcMar>
            <w:vAlign w:val="center"/>
          </w:tcPr>
          <w:p w14:paraId="4A1EA5B2" w14:textId="77777777" w:rsidR="00466438" w:rsidRPr="001811FF" w:rsidRDefault="00466438" w:rsidP="00CA400F">
            <w:pPr>
              <w:pStyle w:val="03TITULOTABELAS2"/>
              <w:jc w:val="left"/>
              <w:rPr>
                <w:b w:val="0"/>
              </w:rPr>
            </w:pPr>
            <w:r w:rsidRPr="001811FF">
              <w:rPr>
                <w:b w:val="0"/>
              </w:rPr>
              <w:t>Tecido nervoso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14C7849E" w14:textId="77777777" w:rsidR="00466438" w:rsidRDefault="00466438" w:rsidP="00CA400F">
            <w:pPr>
              <w:pStyle w:val="02TEXTOITEM"/>
              <w:ind w:left="0" w:firstLine="0"/>
              <w:jc w:val="center"/>
            </w:pPr>
          </w:p>
        </w:tc>
        <w:tc>
          <w:tcPr>
            <w:tcW w:w="3686" w:type="dxa"/>
            <w:tcMar>
              <w:top w:w="85" w:type="dxa"/>
              <w:bottom w:w="85" w:type="dxa"/>
            </w:tcMar>
          </w:tcPr>
          <w:p w14:paraId="45376AE7" w14:textId="77777777" w:rsidR="00466438" w:rsidRDefault="00466438" w:rsidP="00CA400F">
            <w:pPr>
              <w:pStyle w:val="04TEXTOTABELAS"/>
            </w:pPr>
            <w:r>
              <w:t>C</w:t>
            </w:r>
            <w:r w:rsidRPr="00500E28">
              <w:t>élulas capazes de se contrair</w:t>
            </w:r>
            <w:r>
              <w:t>.</w:t>
            </w:r>
          </w:p>
        </w:tc>
      </w:tr>
    </w:tbl>
    <w:p w14:paraId="5FED2C9A" w14:textId="77777777" w:rsidR="00466438" w:rsidRDefault="00466438" w:rsidP="00466438">
      <w:pPr>
        <w:pStyle w:val="02TEXTOITEM"/>
      </w:pPr>
    </w:p>
    <w:p w14:paraId="28D4FFAA" w14:textId="77777777" w:rsidR="00466438" w:rsidRDefault="00466438" w:rsidP="00466438">
      <w:pPr>
        <w:pStyle w:val="02TEXTOITEM"/>
      </w:pPr>
    </w:p>
    <w:p w14:paraId="0E60EFEE" w14:textId="77777777" w:rsidR="00466438" w:rsidRDefault="00466438" w:rsidP="00466438">
      <w:pPr>
        <w:pStyle w:val="02TEXTOITEM"/>
      </w:pPr>
      <w:r w:rsidRPr="00DD1322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F5D5A6" wp14:editId="401204F7">
                <wp:simplePos x="0" y="0"/>
                <wp:positionH relativeFrom="column">
                  <wp:posOffset>1689100</wp:posOffset>
                </wp:positionH>
                <wp:positionV relativeFrom="paragraph">
                  <wp:posOffset>94453</wp:posOffset>
                </wp:positionV>
                <wp:extent cx="1095375" cy="39052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75AF38" id="Elipse 25" o:spid="_x0000_s1026" style="position:absolute;margin-left:133pt;margin-top:7.45pt;width:86.25pt;height:30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14:paraId="37E148C4" w14:textId="77777777" w:rsidR="00466438" w:rsidRPr="007B5B45" w:rsidRDefault="00466438" w:rsidP="00466438">
      <w:pPr>
        <w:pStyle w:val="02TEXTOPRINCIPAL"/>
      </w:pPr>
      <w:r w:rsidRPr="007B5B45">
        <w:t>3. Núcleo          Citoplasma       Cloroplastos       Mitocôndrias       Material genético</w:t>
      </w:r>
    </w:p>
    <w:p w14:paraId="58B14FBC" w14:textId="77777777" w:rsidR="00466438" w:rsidRDefault="00466438" w:rsidP="00466438"/>
    <w:p w14:paraId="254CB28B" w14:textId="77777777" w:rsidR="00466438" w:rsidRDefault="00466438" w:rsidP="00466438"/>
    <w:p w14:paraId="0A6A50C5" w14:textId="77777777" w:rsidR="00466438" w:rsidRPr="008D3606" w:rsidRDefault="00466438" w:rsidP="00466438"/>
    <w:p w14:paraId="2BA959FA" w14:textId="77777777" w:rsidR="00466438" w:rsidRDefault="00466438" w:rsidP="00466438">
      <w:pPr>
        <w:rPr>
          <w:rFonts w:eastAsia="Tahoma"/>
        </w:rPr>
      </w:pPr>
      <w:r>
        <w:br w:type="page"/>
      </w:r>
    </w:p>
    <w:p w14:paraId="1AED9F71" w14:textId="77777777" w:rsidR="00466438" w:rsidRPr="00A05691" w:rsidRDefault="00466438" w:rsidP="00466438">
      <w:pPr>
        <w:pStyle w:val="01TITULO3"/>
      </w:pPr>
      <w:r w:rsidRPr="00A05691">
        <w:lastRenderedPageBreak/>
        <w:t>Autoavaliação</w:t>
      </w:r>
    </w:p>
    <w:p w14:paraId="290A80CD" w14:textId="77777777" w:rsidR="00466438" w:rsidRDefault="00466438" w:rsidP="00466438">
      <w:pPr>
        <w:pStyle w:val="02TEXTOPRINCIPAL"/>
      </w:pPr>
    </w:p>
    <w:tbl>
      <w:tblPr>
        <w:tblStyle w:val="Tabelacomgrade"/>
        <w:tblW w:w="8613" w:type="dxa"/>
        <w:jc w:val="center"/>
        <w:tblLook w:val="04A0" w:firstRow="1" w:lastRow="0" w:firstColumn="1" w:lastColumn="0" w:noHBand="0" w:noVBand="1"/>
      </w:tblPr>
      <w:tblGrid>
        <w:gridCol w:w="2438"/>
        <w:gridCol w:w="2123"/>
        <w:gridCol w:w="2124"/>
        <w:gridCol w:w="1928"/>
      </w:tblGrid>
      <w:tr w:rsidR="00466438" w:rsidRPr="00DD5B37" w14:paraId="38B43901" w14:textId="77777777" w:rsidTr="00CA400F">
        <w:trPr>
          <w:jc w:val="center"/>
        </w:trPr>
        <w:tc>
          <w:tcPr>
            <w:tcW w:w="2438" w:type="dxa"/>
            <w:vAlign w:val="center"/>
          </w:tcPr>
          <w:p w14:paraId="12FC0EA5" w14:textId="77777777" w:rsidR="00466438" w:rsidRPr="00DD5B37" w:rsidRDefault="00466438" w:rsidP="00CA400F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vAlign w:val="center"/>
          </w:tcPr>
          <w:p w14:paraId="6ACA7F12" w14:textId="77777777" w:rsidR="00466438" w:rsidRPr="00DD5B37" w:rsidRDefault="00466438" w:rsidP="00CA400F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vAlign w:val="center"/>
          </w:tcPr>
          <w:p w14:paraId="7579B90A" w14:textId="77777777" w:rsidR="00466438" w:rsidRPr="00DD5B37" w:rsidRDefault="00466438" w:rsidP="00CA400F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vAlign w:val="center"/>
          </w:tcPr>
          <w:p w14:paraId="59BCBD3A" w14:textId="77777777" w:rsidR="00466438" w:rsidRPr="00DD5B37" w:rsidRDefault="00466438" w:rsidP="00CA400F">
            <w:pPr>
              <w:pStyle w:val="03TITULOTABELAS1"/>
            </w:pPr>
            <w:r w:rsidRPr="00DD5B37">
              <w:t>Preciso melhorar</w:t>
            </w:r>
          </w:p>
        </w:tc>
      </w:tr>
      <w:tr w:rsidR="00466438" w:rsidRPr="00DD5B37" w14:paraId="4D202F1C" w14:textId="77777777" w:rsidTr="00CA400F">
        <w:trPr>
          <w:trHeight w:val="1129"/>
          <w:jc w:val="center"/>
        </w:trPr>
        <w:tc>
          <w:tcPr>
            <w:tcW w:w="2438" w:type="dxa"/>
            <w:vAlign w:val="center"/>
          </w:tcPr>
          <w:p w14:paraId="74FBBA85" w14:textId="77777777" w:rsidR="00466438" w:rsidRPr="00A05691" w:rsidRDefault="00466438" w:rsidP="00CA400F">
            <w:pPr>
              <w:pStyle w:val="04TEXTOTABELAS"/>
            </w:pPr>
            <w:r w:rsidRPr="007B5B45">
              <w:t>Identifico os diferentes níveis de organização dos seres vivos.</w:t>
            </w:r>
          </w:p>
        </w:tc>
        <w:tc>
          <w:tcPr>
            <w:tcW w:w="2123" w:type="dxa"/>
            <w:vAlign w:val="center"/>
          </w:tcPr>
          <w:p w14:paraId="782F7461" w14:textId="77777777" w:rsidR="00466438" w:rsidRPr="00DD5B37" w:rsidRDefault="00466438" w:rsidP="00CA40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vAlign w:val="center"/>
          </w:tcPr>
          <w:p w14:paraId="4F909503" w14:textId="77777777" w:rsidR="00466438" w:rsidRPr="00DD5B37" w:rsidRDefault="00466438" w:rsidP="00CA40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vAlign w:val="center"/>
          </w:tcPr>
          <w:p w14:paraId="78B183F4" w14:textId="77777777" w:rsidR="00466438" w:rsidRPr="00DD5B37" w:rsidRDefault="00466438" w:rsidP="00CA40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66438" w:rsidRPr="00DD5B37" w14:paraId="3CF2D1E6" w14:textId="77777777" w:rsidTr="00CA400F">
        <w:trPr>
          <w:trHeight w:val="1004"/>
          <w:jc w:val="center"/>
        </w:trPr>
        <w:tc>
          <w:tcPr>
            <w:tcW w:w="2438" w:type="dxa"/>
            <w:vAlign w:val="center"/>
          </w:tcPr>
          <w:p w14:paraId="66BC2E98" w14:textId="77777777" w:rsidR="00466438" w:rsidRPr="00A05691" w:rsidRDefault="00466438" w:rsidP="00CA400F">
            <w:pPr>
              <w:pStyle w:val="04TEXTOTABELAS"/>
            </w:pPr>
            <w:r w:rsidRPr="007B5B45">
              <w:t>Conheço os diferentes sistemas do corpo humano.</w:t>
            </w:r>
          </w:p>
        </w:tc>
        <w:tc>
          <w:tcPr>
            <w:tcW w:w="2123" w:type="dxa"/>
          </w:tcPr>
          <w:p w14:paraId="5C546CDC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2DE1267D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18E58D6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6438" w:rsidRPr="00DD5B37" w14:paraId="6F5A6406" w14:textId="77777777" w:rsidTr="00CA400F">
        <w:trPr>
          <w:trHeight w:val="834"/>
          <w:jc w:val="center"/>
        </w:trPr>
        <w:tc>
          <w:tcPr>
            <w:tcW w:w="2438" w:type="dxa"/>
            <w:vAlign w:val="center"/>
          </w:tcPr>
          <w:p w14:paraId="4A6B3B52" w14:textId="77777777" w:rsidR="00466438" w:rsidRPr="00A05691" w:rsidRDefault="00466438" w:rsidP="00CA400F">
            <w:pPr>
              <w:pStyle w:val="04TEXTOTABELAS"/>
            </w:pPr>
            <w:r w:rsidRPr="007B5B45">
              <w:t>Conheço os tecidos do corpo humano.</w:t>
            </w:r>
          </w:p>
        </w:tc>
        <w:tc>
          <w:tcPr>
            <w:tcW w:w="2123" w:type="dxa"/>
          </w:tcPr>
          <w:p w14:paraId="0ECF9FAB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4E2D25A8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50A8343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6438" w:rsidRPr="00DD5B37" w14:paraId="5BFDBE98" w14:textId="77777777" w:rsidTr="00CA400F">
        <w:trPr>
          <w:trHeight w:val="1271"/>
          <w:jc w:val="center"/>
        </w:trPr>
        <w:tc>
          <w:tcPr>
            <w:tcW w:w="2438" w:type="dxa"/>
            <w:vAlign w:val="center"/>
          </w:tcPr>
          <w:p w14:paraId="79BC2D57" w14:textId="77777777" w:rsidR="00466438" w:rsidRPr="00A05691" w:rsidRDefault="00466438" w:rsidP="00CA400F">
            <w:pPr>
              <w:pStyle w:val="04TEXTOTABELAS"/>
            </w:pPr>
            <w:r w:rsidRPr="007B5B45">
              <w:t>Reconheço que as células são as unidades de formação dos seres vivos.</w:t>
            </w:r>
          </w:p>
        </w:tc>
        <w:tc>
          <w:tcPr>
            <w:tcW w:w="2123" w:type="dxa"/>
          </w:tcPr>
          <w:p w14:paraId="432469DA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14:paraId="66FDA4CA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BA7B5FF" w14:textId="77777777" w:rsidR="00466438" w:rsidRPr="00DD5B37" w:rsidRDefault="00466438" w:rsidP="00CA400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85A795" w14:textId="77777777" w:rsidR="00466438" w:rsidRDefault="00466438" w:rsidP="00466438"/>
    <w:p w14:paraId="127ADB38" w14:textId="77777777" w:rsidR="00466438" w:rsidRDefault="00466438" w:rsidP="00466438"/>
    <w:p w14:paraId="0E38AFE4" w14:textId="77777777" w:rsidR="00466438" w:rsidRDefault="00466438" w:rsidP="00466438"/>
    <w:p w14:paraId="2FC06850" w14:textId="77777777" w:rsidR="00466438" w:rsidRDefault="00466438" w:rsidP="00466438"/>
    <w:p w14:paraId="378E4145" w14:textId="77777777" w:rsidR="00704068" w:rsidRPr="00466438" w:rsidRDefault="00704068" w:rsidP="00466438"/>
    <w:sectPr w:rsidR="00704068" w:rsidRPr="00466438" w:rsidSect="00C6749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9AA7" w14:textId="77777777" w:rsidR="006A2FC8" w:rsidRDefault="006A2FC8">
      <w:r>
        <w:separator/>
      </w:r>
    </w:p>
  </w:endnote>
  <w:endnote w:type="continuationSeparator" w:id="0">
    <w:p w14:paraId="77FF24EB" w14:textId="77777777" w:rsidR="006A2FC8" w:rsidRDefault="006A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55AD91D-1023-4AFC-8EB7-7D54B32D5B0C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ACC187D-54B6-4850-A92D-F7ED652B98BF}"/>
    <w:embedBold r:id="rId3" w:fontKey="{28A7A4C0-AD2E-4FBB-A917-439D0E0E64D8}"/>
    <w:embedItalic r:id="rId4" w:fontKey="{2637E37A-5678-4E69-B3AB-C60F95F035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4511B7-39A6-42A5-98CF-318D2D045681}"/>
    <w:embedBold r:id="rId6" w:fontKey="{13B117FD-E13C-49A7-AB31-D5ED9A56ADB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09BAA4A1-37B7-4D2F-8AD2-AC15915CB811}"/>
    <w:embedBold r:id="rId8" w:fontKey="{18F167F2-1373-40A5-85AF-F9B57631E5FC}"/>
    <w:embedBoldItalic r:id="rId9" w:fontKey="{30CDCE5F-B919-49EE-9520-6157746C3EF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4F642F1A-A8F7-4ED5-AAD9-D625424B1757}"/>
    <w:embedBold r:id="rId11" w:fontKey="{47AC2046-59C9-4C10-9176-0C8C69BF7BA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FE2F0C8-AF55-4320-BE33-E688C3BFC371}"/>
    <w:embedBold r:id="rId13" w:fontKey="{C374BA55-D47D-4D8A-A605-AFD0E46D50E0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18532840-87E2-40A0-AA22-5054BD9A5D0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F3C5" w14:textId="77777777" w:rsidR="003812C2" w:rsidRDefault="00381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474E59">
      <w:tc>
        <w:tcPr>
          <w:tcW w:w="9606" w:type="dxa"/>
        </w:tcPr>
        <w:p w14:paraId="1975EC3F" w14:textId="33BE270A" w:rsidR="00C67490" w:rsidRPr="003812C2" w:rsidRDefault="003812C2" w:rsidP="003812C2"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F15CE87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5016B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ECFA" w14:textId="77777777" w:rsidR="003812C2" w:rsidRDefault="00381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9550" w14:textId="77777777" w:rsidR="006A2FC8" w:rsidRDefault="006A2FC8">
      <w:r>
        <w:rPr>
          <w:color w:val="000000"/>
        </w:rPr>
        <w:separator/>
      </w:r>
    </w:p>
  </w:footnote>
  <w:footnote w:type="continuationSeparator" w:id="0">
    <w:p w14:paraId="7E3E8AF9" w14:textId="77777777" w:rsidR="006A2FC8" w:rsidRDefault="006A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B42D" w14:textId="77777777" w:rsidR="003812C2" w:rsidRDefault="00381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eastAsia="pt-BR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7D6B" w14:textId="77777777" w:rsidR="003812C2" w:rsidRDefault="0038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065E"/>
    <w:multiLevelType w:val="hybridMultilevel"/>
    <w:tmpl w:val="5DCE2CCE"/>
    <w:lvl w:ilvl="0" w:tplc="963C07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9"/>
  </w:num>
  <w:num w:numId="4">
    <w:abstractNumId w:val="8"/>
  </w:num>
  <w:num w:numId="5">
    <w:abstractNumId w:val="9"/>
  </w:num>
  <w:num w:numId="6">
    <w:abstractNumId w:val="9"/>
  </w:num>
  <w:num w:numId="7">
    <w:abstractNumId w:val="8"/>
  </w:num>
  <w:num w:numId="8">
    <w:abstractNumId w:val="9"/>
  </w:num>
  <w:num w:numId="9">
    <w:abstractNumId w:val="9"/>
  </w:num>
  <w:num w:numId="10">
    <w:abstractNumId w:val="8"/>
  </w:num>
  <w:num w:numId="11">
    <w:abstractNumId w:val="9"/>
  </w:num>
  <w:num w:numId="12">
    <w:abstractNumId w:val="11"/>
  </w:num>
  <w:num w:numId="13">
    <w:abstractNumId w:val="2"/>
  </w:num>
  <w:num w:numId="14">
    <w:abstractNumId w:val="9"/>
  </w:num>
  <w:num w:numId="15">
    <w:abstractNumId w:val="8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1"/>
  </w:num>
  <w:num w:numId="21">
    <w:abstractNumId w:val="5"/>
  </w:num>
  <w:num w:numId="22">
    <w:abstractNumId w:val="12"/>
  </w:num>
  <w:num w:numId="23">
    <w:abstractNumId w:val="0"/>
  </w:num>
  <w:num w:numId="24">
    <w:abstractNumId w:val="10"/>
  </w:num>
  <w:num w:numId="25">
    <w:abstractNumId w:val="4"/>
  </w:num>
  <w:num w:numId="26">
    <w:abstractNumId w:val="3"/>
  </w:num>
  <w:num w:numId="27">
    <w:abstractNumId w:val="13"/>
  </w:num>
  <w:num w:numId="28">
    <w:abstractNumId w:val="9"/>
  </w:num>
  <w:num w:numId="29">
    <w:abstractNumId w:val="8"/>
  </w:num>
  <w:num w:numId="30">
    <w:abstractNumId w:val="9"/>
  </w:num>
  <w:num w:numId="31">
    <w:abstractNumId w:val="9"/>
  </w:num>
  <w:num w:numId="32">
    <w:abstractNumId w:val="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1A8D"/>
    <w:rsid w:val="00025D6C"/>
    <w:rsid w:val="00032FED"/>
    <w:rsid w:val="0003527F"/>
    <w:rsid w:val="0003597A"/>
    <w:rsid w:val="0004320C"/>
    <w:rsid w:val="000628EC"/>
    <w:rsid w:val="00076EF4"/>
    <w:rsid w:val="000822D3"/>
    <w:rsid w:val="00083AA4"/>
    <w:rsid w:val="000913DB"/>
    <w:rsid w:val="0009220D"/>
    <w:rsid w:val="000A434A"/>
    <w:rsid w:val="000A7F47"/>
    <w:rsid w:val="000C6EC8"/>
    <w:rsid w:val="000D1E72"/>
    <w:rsid w:val="000E4F98"/>
    <w:rsid w:val="00100500"/>
    <w:rsid w:val="00101082"/>
    <w:rsid w:val="00106A52"/>
    <w:rsid w:val="001237AE"/>
    <w:rsid w:val="00126F41"/>
    <w:rsid w:val="00131A30"/>
    <w:rsid w:val="00165827"/>
    <w:rsid w:val="001777DE"/>
    <w:rsid w:val="001811FF"/>
    <w:rsid w:val="00182B00"/>
    <w:rsid w:val="001B4098"/>
    <w:rsid w:val="001D3033"/>
    <w:rsid w:val="001D60FA"/>
    <w:rsid w:val="0020549D"/>
    <w:rsid w:val="00210B7C"/>
    <w:rsid w:val="00220C34"/>
    <w:rsid w:val="00241E56"/>
    <w:rsid w:val="00246A0A"/>
    <w:rsid w:val="00250FF2"/>
    <w:rsid w:val="0028421B"/>
    <w:rsid w:val="00287DAF"/>
    <w:rsid w:val="002B4837"/>
    <w:rsid w:val="002C2992"/>
    <w:rsid w:val="002C49D0"/>
    <w:rsid w:val="002F294E"/>
    <w:rsid w:val="0034361F"/>
    <w:rsid w:val="00352C2B"/>
    <w:rsid w:val="00352D0A"/>
    <w:rsid w:val="00363FB1"/>
    <w:rsid w:val="00373CBA"/>
    <w:rsid w:val="003812C2"/>
    <w:rsid w:val="003C15A0"/>
    <w:rsid w:val="003D75AC"/>
    <w:rsid w:val="003E3A06"/>
    <w:rsid w:val="00403003"/>
    <w:rsid w:val="0041511F"/>
    <w:rsid w:val="00415172"/>
    <w:rsid w:val="0042588F"/>
    <w:rsid w:val="00426FFF"/>
    <w:rsid w:val="00466438"/>
    <w:rsid w:val="0049322B"/>
    <w:rsid w:val="00500954"/>
    <w:rsid w:val="00512EF1"/>
    <w:rsid w:val="005142E0"/>
    <w:rsid w:val="005209C1"/>
    <w:rsid w:val="0052521E"/>
    <w:rsid w:val="00525A49"/>
    <w:rsid w:val="00525F79"/>
    <w:rsid w:val="0055204F"/>
    <w:rsid w:val="005632A1"/>
    <w:rsid w:val="00575253"/>
    <w:rsid w:val="0057767A"/>
    <w:rsid w:val="005865B1"/>
    <w:rsid w:val="005A43C1"/>
    <w:rsid w:val="005B569E"/>
    <w:rsid w:val="005C76E7"/>
    <w:rsid w:val="005D03F2"/>
    <w:rsid w:val="005E7A63"/>
    <w:rsid w:val="00601257"/>
    <w:rsid w:val="00604F7F"/>
    <w:rsid w:val="00651FDD"/>
    <w:rsid w:val="00656505"/>
    <w:rsid w:val="00671407"/>
    <w:rsid w:val="00676297"/>
    <w:rsid w:val="006978D1"/>
    <w:rsid w:val="006A2FC8"/>
    <w:rsid w:val="006B40C8"/>
    <w:rsid w:val="006B71A9"/>
    <w:rsid w:val="006D5809"/>
    <w:rsid w:val="006E35D4"/>
    <w:rsid w:val="006E489A"/>
    <w:rsid w:val="006E5E0A"/>
    <w:rsid w:val="006F05EA"/>
    <w:rsid w:val="006F19BC"/>
    <w:rsid w:val="006F740E"/>
    <w:rsid w:val="007030BD"/>
    <w:rsid w:val="00704068"/>
    <w:rsid w:val="00733983"/>
    <w:rsid w:val="0078056E"/>
    <w:rsid w:val="007813FB"/>
    <w:rsid w:val="00782093"/>
    <w:rsid w:val="007879D2"/>
    <w:rsid w:val="007B4068"/>
    <w:rsid w:val="007B5B45"/>
    <w:rsid w:val="007D1DEF"/>
    <w:rsid w:val="007E6701"/>
    <w:rsid w:val="00801B5E"/>
    <w:rsid w:val="00802F95"/>
    <w:rsid w:val="00821B68"/>
    <w:rsid w:val="00824F78"/>
    <w:rsid w:val="00827851"/>
    <w:rsid w:val="00833FBC"/>
    <w:rsid w:val="00852916"/>
    <w:rsid w:val="0085347C"/>
    <w:rsid w:val="008577B5"/>
    <w:rsid w:val="00875B67"/>
    <w:rsid w:val="008B7409"/>
    <w:rsid w:val="008C0467"/>
    <w:rsid w:val="008C60B5"/>
    <w:rsid w:val="008D3606"/>
    <w:rsid w:val="008E09F8"/>
    <w:rsid w:val="008F7795"/>
    <w:rsid w:val="00903DE6"/>
    <w:rsid w:val="00914525"/>
    <w:rsid w:val="00916998"/>
    <w:rsid w:val="00935D6C"/>
    <w:rsid w:val="00942F94"/>
    <w:rsid w:val="00945EE1"/>
    <w:rsid w:val="00991C57"/>
    <w:rsid w:val="009B2E0C"/>
    <w:rsid w:val="009C0D49"/>
    <w:rsid w:val="009C5C80"/>
    <w:rsid w:val="009F36A0"/>
    <w:rsid w:val="00A03E6C"/>
    <w:rsid w:val="00A05691"/>
    <w:rsid w:val="00A1501B"/>
    <w:rsid w:val="00A27559"/>
    <w:rsid w:val="00A34255"/>
    <w:rsid w:val="00A632AA"/>
    <w:rsid w:val="00A668DC"/>
    <w:rsid w:val="00A74FAE"/>
    <w:rsid w:val="00A96348"/>
    <w:rsid w:val="00AA30E6"/>
    <w:rsid w:val="00AA76E1"/>
    <w:rsid w:val="00AE4614"/>
    <w:rsid w:val="00AE54AB"/>
    <w:rsid w:val="00AE6FE8"/>
    <w:rsid w:val="00AF1588"/>
    <w:rsid w:val="00AF3EC5"/>
    <w:rsid w:val="00B05B64"/>
    <w:rsid w:val="00B148C8"/>
    <w:rsid w:val="00B2459B"/>
    <w:rsid w:val="00B36FBF"/>
    <w:rsid w:val="00B61E65"/>
    <w:rsid w:val="00B63041"/>
    <w:rsid w:val="00B858B6"/>
    <w:rsid w:val="00BC610A"/>
    <w:rsid w:val="00BE346A"/>
    <w:rsid w:val="00BE7B52"/>
    <w:rsid w:val="00C03001"/>
    <w:rsid w:val="00C2647E"/>
    <w:rsid w:val="00C34617"/>
    <w:rsid w:val="00C4098B"/>
    <w:rsid w:val="00C5016B"/>
    <w:rsid w:val="00C523C6"/>
    <w:rsid w:val="00C54279"/>
    <w:rsid w:val="00C65D98"/>
    <w:rsid w:val="00C67490"/>
    <w:rsid w:val="00C74ED1"/>
    <w:rsid w:val="00C867EE"/>
    <w:rsid w:val="00C94C98"/>
    <w:rsid w:val="00CA2655"/>
    <w:rsid w:val="00CB52EF"/>
    <w:rsid w:val="00CC2EAC"/>
    <w:rsid w:val="00CF42D1"/>
    <w:rsid w:val="00D07CEB"/>
    <w:rsid w:val="00D1522E"/>
    <w:rsid w:val="00D231DA"/>
    <w:rsid w:val="00D2537A"/>
    <w:rsid w:val="00D425B3"/>
    <w:rsid w:val="00D461F3"/>
    <w:rsid w:val="00D470F7"/>
    <w:rsid w:val="00D84FF9"/>
    <w:rsid w:val="00D87A64"/>
    <w:rsid w:val="00DB1461"/>
    <w:rsid w:val="00DC2F93"/>
    <w:rsid w:val="00E05E1E"/>
    <w:rsid w:val="00E17448"/>
    <w:rsid w:val="00E24C6F"/>
    <w:rsid w:val="00E425B0"/>
    <w:rsid w:val="00E449E3"/>
    <w:rsid w:val="00E47932"/>
    <w:rsid w:val="00E6144C"/>
    <w:rsid w:val="00E9046D"/>
    <w:rsid w:val="00E90F29"/>
    <w:rsid w:val="00E92788"/>
    <w:rsid w:val="00E974F1"/>
    <w:rsid w:val="00EC5741"/>
    <w:rsid w:val="00ED1B07"/>
    <w:rsid w:val="00ED3AFA"/>
    <w:rsid w:val="00ED433B"/>
    <w:rsid w:val="00F17C25"/>
    <w:rsid w:val="00F23946"/>
    <w:rsid w:val="00F5578A"/>
    <w:rsid w:val="00F61F80"/>
    <w:rsid w:val="00F63BF8"/>
    <w:rsid w:val="00F91E53"/>
    <w:rsid w:val="00F9293F"/>
    <w:rsid w:val="00FA070A"/>
    <w:rsid w:val="00FA209D"/>
    <w:rsid w:val="00FA69E9"/>
    <w:rsid w:val="00FE28DA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FC9E8D12-CFDF-4CFB-AAE6-01675E7C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010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deanatomia.com/novosite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ola.britannica.com.br/levels/fundamental/article/sistema-respirat%C3%B3rio/48235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s://www.auladeanatomia.com/novosit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escola.britannica.com.br/levels/fundamental/article/sistema-respirat%C3%B3rio/482356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9AC-2E11-4FCD-AD22-4897B0BD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2335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Barbara Donato Rabaçal</cp:lastModifiedBy>
  <cp:revision>18</cp:revision>
  <dcterms:created xsi:type="dcterms:W3CDTF">2018-08-15T14:41:00Z</dcterms:created>
  <dcterms:modified xsi:type="dcterms:W3CDTF">2018-10-08T19:57:00Z</dcterms:modified>
</cp:coreProperties>
</file>